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8957"/>
      </w:tblGrid>
      <w:tr w:rsidR="007757BD" w:rsidRPr="007D15DE" w14:paraId="6FDCE84B" w14:textId="77777777" w:rsidTr="00966AA6">
        <w:trPr>
          <w:trHeight w:val="982"/>
        </w:trPr>
        <w:tc>
          <w:tcPr>
            <w:tcW w:w="1204" w:type="dxa"/>
            <w:tcBorders>
              <w:right w:val="single" w:sz="4" w:space="0" w:color="auto"/>
            </w:tcBorders>
            <w:vAlign w:val="bottom"/>
          </w:tcPr>
          <w:p w14:paraId="364D2BE0" w14:textId="77777777" w:rsidR="007757BD" w:rsidRPr="007D15DE" w:rsidRDefault="002E455A">
            <w:pPr>
              <w:pStyle w:val="berschrift2"/>
            </w:pPr>
            <w:r w:rsidRPr="007D15DE">
              <w:rPr>
                <w:noProof/>
                <w:lang w:val="de-CH" w:eastAsia="de-CH"/>
              </w:rPr>
              <w:drawing>
                <wp:inline distT="0" distB="0" distL="0" distR="0" wp14:anchorId="05437713" wp14:editId="083BC0B7">
                  <wp:extent cx="466725" cy="609600"/>
                  <wp:effectExtent l="19050" t="0" r="9525" b="0"/>
                  <wp:docPr id="2" name="Bild 2" descr="Loewe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ewe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7" w:type="dxa"/>
            <w:tcBorders>
              <w:left w:val="single" w:sz="4" w:space="0" w:color="auto"/>
              <w:bottom w:val="single" w:sz="4" w:space="0" w:color="auto"/>
            </w:tcBorders>
            <w:tcMar>
              <w:left w:w="227" w:type="dxa"/>
            </w:tcMar>
          </w:tcPr>
          <w:p w14:paraId="49990AD0" w14:textId="77777777" w:rsidR="007757BD" w:rsidRPr="007D15DE" w:rsidRDefault="007757BD">
            <w:r w:rsidRPr="007D15DE">
              <w:tab/>
            </w:r>
            <w:r w:rsidR="002E455A" w:rsidRPr="007D15DE">
              <w:rPr>
                <w:noProof/>
                <w:lang w:val="de-CH" w:eastAsia="de-CH"/>
              </w:rPr>
              <w:drawing>
                <wp:inline distT="0" distB="0" distL="0" distR="0" wp14:anchorId="775CD16B" wp14:editId="3EDAE4C4">
                  <wp:extent cx="104775" cy="104775"/>
                  <wp:effectExtent l="19050" t="0" r="9525" b="0"/>
                  <wp:docPr id="1" name="Bild 1" descr="Flagge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ge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657" w:rsidRPr="007D15DE">
              <w:t xml:space="preserve"> </w:t>
            </w:r>
            <w:r w:rsidRPr="007D15DE">
              <w:t>Handelsregisteramt Kanton Zürich</w:t>
            </w:r>
          </w:p>
          <w:p w14:paraId="0F40B09F" w14:textId="77777777" w:rsidR="007757BD" w:rsidRPr="007D15DE" w:rsidRDefault="007757BD">
            <w:pPr>
              <w:rPr>
                <w:sz w:val="28"/>
                <w:szCs w:val="28"/>
              </w:rPr>
            </w:pPr>
          </w:p>
          <w:p w14:paraId="3FC47C2F" w14:textId="77777777" w:rsidR="007757BD" w:rsidRPr="007D15DE" w:rsidRDefault="007757BD">
            <w:pPr>
              <w:rPr>
                <w:b/>
                <w:bCs/>
                <w:sz w:val="28"/>
              </w:rPr>
            </w:pPr>
            <w:r w:rsidRPr="007D15DE">
              <w:rPr>
                <w:b/>
                <w:bCs/>
                <w:sz w:val="28"/>
              </w:rPr>
              <w:t>Handelsregisteranmeldung</w:t>
            </w:r>
          </w:p>
        </w:tc>
      </w:tr>
    </w:tbl>
    <w:p w14:paraId="08C8818E" w14:textId="77777777" w:rsidR="00DC3242" w:rsidRPr="007D15DE" w:rsidRDefault="00DC3242" w:rsidP="00F16378">
      <w:pPr>
        <w:rPr>
          <w:sz w:val="24"/>
          <w:szCs w:val="24"/>
        </w:rPr>
      </w:pPr>
    </w:p>
    <w:p w14:paraId="0F1EE541" w14:textId="77777777" w:rsidR="00DC3242" w:rsidRPr="007D15DE" w:rsidRDefault="00DC3242" w:rsidP="00F16378">
      <w:pPr>
        <w:rPr>
          <w:sz w:val="24"/>
          <w:szCs w:val="24"/>
        </w:rPr>
      </w:pPr>
    </w:p>
    <w:p w14:paraId="2F4D98B9" w14:textId="77777777" w:rsidR="00DC3242" w:rsidRPr="007D15DE" w:rsidRDefault="00DC3242" w:rsidP="00F16378">
      <w:pPr>
        <w:rPr>
          <w:b/>
          <w:sz w:val="24"/>
          <w:szCs w:val="24"/>
        </w:rPr>
      </w:pPr>
      <w:r w:rsidRPr="007D15DE">
        <w:rPr>
          <w:b/>
          <w:sz w:val="32"/>
          <w:szCs w:val="32"/>
        </w:rPr>
        <w:t>Einzelunternehmen, Mutationen</w:t>
      </w:r>
    </w:p>
    <w:p w14:paraId="4EE8CE31" w14:textId="77777777" w:rsidR="00DC3242" w:rsidRPr="007D15DE" w:rsidRDefault="00DC3242" w:rsidP="00F16378">
      <w:pPr>
        <w:rPr>
          <w:b/>
          <w:sz w:val="24"/>
          <w:szCs w:val="24"/>
        </w:rPr>
      </w:pPr>
    </w:p>
    <w:p w14:paraId="543B1799" w14:textId="77777777" w:rsidR="00DC3242" w:rsidRPr="007D15DE" w:rsidRDefault="00DC3242" w:rsidP="000250FC">
      <w:pPr>
        <w:rPr>
          <w:sz w:val="18"/>
          <w:szCs w:val="18"/>
        </w:rPr>
      </w:pPr>
      <w:r w:rsidRPr="007D15DE">
        <w:rPr>
          <w:b/>
          <w:sz w:val="18"/>
          <w:szCs w:val="18"/>
        </w:rPr>
        <w:t>Eingetragene Firmenbezeichnun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RPr="007D15DE" w14:paraId="34C3BB5A" w14:textId="77777777" w:rsidTr="00317F1E">
        <w:trPr>
          <w:trHeight w:hRule="exact" w:val="454"/>
        </w:trPr>
        <w:tc>
          <w:tcPr>
            <w:tcW w:w="10062" w:type="dxa"/>
            <w:vAlign w:val="center"/>
          </w:tcPr>
          <w:p w14:paraId="7A0534B3" w14:textId="77777777" w:rsidR="000250FC" w:rsidRPr="007D15DE" w:rsidRDefault="000250FC" w:rsidP="00317F1E">
            <w:pPr>
              <w:rPr>
                <w:b/>
                <w:sz w:val="18"/>
                <w:szCs w:val="18"/>
              </w:rPr>
            </w:pPr>
          </w:p>
        </w:tc>
      </w:tr>
    </w:tbl>
    <w:p w14:paraId="53F73D24" w14:textId="77777777" w:rsidR="007757BD" w:rsidRPr="007D15DE" w:rsidRDefault="007757BD" w:rsidP="00F16378">
      <w:pPr>
        <w:rPr>
          <w:b/>
          <w:sz w:val="18"/>
          <w:szCs w:val="18"/>
        </w:rPr>
      </w:pPr>
    </w:p>
    <w:p w14:paraId="4EF178ED" w14:textId="77777777" w:rsidR="00DC3242" w:rsidRPr="007D15DE" w:rsidRDefault="00DC3242" w:rsidP="00F16378">
      <w:pPr>
        <w:rPr>
          <w:sz w:val="18"/>
          <w:szCs w:val="18"/>
        </w:rPr>
      </w:pPr>
      <w:r w:rsidRPr="007D15DE">
        <w:rPr>
          <w:b/>
          <w:sz w:val="18"/>
          <w:szCs w:val="18"/>
        </w:rPr>
        <w:t xml:space="preserve">Eingetragener Sitz </w:t>
      </w:r>
      <w:r w:rsidRPr="007D15DE">
        <w:rPr>
          <w:sz w:val="18"/>
          <w:szCs w:val="18"/>
        </w:rPr>
        <w:t>(politische Gemeinde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RPr="007D15DE" w14:paraId="72DC8890" w14:textId="77777777" w:rsidTr="00317F1E">
        <w:trPr>
          <w:trHeight w:hRule="exact" w:val="454"/>
        </w:trPr>
        <w:tc>
          <w:tcPr>
            <w:tcW w:w="10062" w:type="dxa"/>
            <w:vAlign w:val="center"/>
          </w:tcPr>
          <w:p w14:paraId="20B8F6B0" w14:textId="77777777" w:rsidR="000250FC" w:rsidRPr="007D15DE" w:rsidRDefault="000250FC" w:rsidP="00317F1E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116FF939" w14:textId="77777777" w:rsidR="00DC3242" w:rsidRPr="007D15DE" w:rsidRDefault="00DC3242" w:rsidP="00F16378">
      <w:pPr>
        <w:rPr>
          <w:sz w:val="18"/>
          <w:szCs w:val="18"/>
          <w:lang w:val="de-CH"/>
        </w:rPr>
      </w:pPr>
    </w:p>
    <w:p w14:paraId="0FB8AB65" w14:textId="77777777" w:rsidR="00DC3242" w:rsidRPr="007D15DE" w:rsidRDefault="00DC3242" w:rsidP="00F16378">
      <w:pPr>
        <w:rPr>
          <w:b/>
          <w:sz w:val="18"/>
          <w:szCs w:val="18"/>
          <w:lang w:val="de-CH"/>
        </w:rPr>
      </w:pPr>
      <w:r w:rsidRPr="007D15DE">
        <w:rPr>
          <w:b/>
          <w:sz w:val="18"/>
          <w:szCs w:val="18"/>
          <w:lang w:val="de-CH"/>
        </w:rPr>
        <w:t>1. Neue Firmenbezeichnun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RPr="007D15DE" w14:paraId="5898EB25" w14:textId="77777777" w:rsidTr="00317F1E">
        <w:trPr>
          <w:trHeight w:hRule="exact" w:val="454"/>
        </w:trPr>
        <w:tc>
          <w:tcPr>
            <w:tcW w:w="10062" w:type="dxa"/>
            <w:vAlign w:val="center"/>
          </w:tcPr>
          <w:p w14:paraId="3A93F132" w14:textId="77777777" w:rsidR="000250FC" w:rsidRPr="007D15DE" w:rsidRDefault="000250FC" w:rsidP="00317F1E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757B81" w:rsidRPr="001237DF" w14:paraId="7A3F02B1" w14:textId="77777777" w:rsidTr="007A438D">
        <w:trPr>
          <w:trHeight w:hRule="exact" w:val="804"/>
        </w:trPr>
        <w:tc>
          <w:tcPr>
            <w:tcW w:w="9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1DE6D" w14:textId="6FE7CDEA" w:rsidR="00757B81" w:rsidRPr="001237DF" w:rsidRDefault="00CF0AC0" w:rsidP="00CF0AC0">
            <w:pPr>
              <w:pStyle w:val="TabellenText"/>
              <w:ind w:left="-57"/>
              <w:jc w:val="both"/>
              <w:rPr>
                <w:sz w:val="16"/>
              </w:rPr>
            </w:pPr>
            <w:r w:rsidRPr="00FF0725">
              <w:rPr>
                <w:rFonts w:cs="Arial"/>
                <w:b/>
                <w:sz w:val="16"/>
              </w:rPr>
              <w:t>Name</w:t>
            </w:r>
            <w:r w:rsidRPr="00FF0725">
              <w:rPr>
                <w:rFonts w:cs="Arial"/>
                <w:sz w:val="16"/>
              </w:rPr>
              <w:t xml:space="preserve"> d</w:t>
            </w:r>
            <w:r w:rsidRPr="001237DF">
              <w:rPr>
                <w:rFonts w:cs="Arial"/>
                <w:sz w:val="16"/>
              </w:rPr>
              <w:t>es Inhabers</w:t>
            </w:r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gemäss</w:t>
            </w:r>
            <w:proofErr w:type="spellEnd"/>
            <w:r>
              <w:rPr>
                <w:rFonts w:cs="Arial"/>
                <w:sz w:val="16"/>
              </w:rPr>
              <w:t xml:space="preserve"> Ausweis</w:t>
            </w:r>
            <w:r w:rsidRPr="001237DF">
              <w:rPr>
                <w:rFonts w:cs="Arial"/>
                <w:sz w:val="16"/>
              </w:rPr>
              <w:t>. Weitere Zusätze (z.B. Vornamen, Umschreibung der Geschäftstätigkeit, Sitz des Geschäftes oder Fantasiebezeichnungen usw.) sind zulässig, dürfen aber nicht täuschend sein (insbesondere in Bezug auf den Zweck</w:t>
            </w:r>
            <w:r>
              <w:rPr>
                <w:rFonts w:cs="Arial"/>
                <w:sz w:val="16"/>
              </w:rPr>
              <w:t xml:space="preserve"> </w:t>
            </w:r>
            <w:r w:rsidRPr="00FF0725">
              <w:rPr>
                <w:rFonts w:cs="Arial"/>
                <w:sz w:val="16"/>
              </w:rPr>
              <w:t>und ohne Andeutung auf eine andere Rechtsform). Für weitere Informationen lesen Sie bitte das Merkblatt „Eintragung eines Einzel</w:t>
            </w:r>
            <w:r w:rsidRPr="001237DF">
              <w:rPr>
                <w:rFonts w:cs="Arial"/>
                <w:sz w:val="16"/>
              </w:rPr>
              <w:t>unternehmens im Handelsregister“.</w:t>
            </w:r>
          </w:p>
        </w:tc>
      </w:tr>
    </w:tbl>
    <w:p w14:paraId="5E572D52" w14:textId="77777777" w:rsidR="0057515C" w:rsidRPr="007D15DE" w:rsidRDefault="0057515C" w:rsidP="00DC3242">
      <w:pPr>
        <w:rPr>
          <w:b/>
          <w:sz w:val="18"/>
          <w:szCs w:val="18"/>
          <w:lang w:val="de-CH"/>
        </w:rPr>
      </w:pPr>
    </w:p>
    <w:p w14:paraId="517287B7" w14:textId="77777777" w:rsidR="00DC3242" w:rsidRPr="007D15DE" w:rsidRDefault="00DC3242" w:rsidP="00DC3242">
      <w:pPr>
        <w:rPr>
          <w:sz w:val="18"/>
          <w:szCs w:val="18"/>
          <w:lang w:val="de-CH"/>
        </w:rPr>
      </w:pPr>
      <w:r w:rsidRPr="007D15DE">
        <w:rPr>
          <w:b/>
          <w:sz w:val="18"/>
          <w:szCs w:val="18"/>
          <w:lang w:val="de-CH"/>
        </w:rPr>
        <w:t xml:space="preserve">2. Neuer Sitz </w:t>
      </w:r>
      <w:r w:rsidRPr="007D15DE">
        <w:rPr>
          <w:sz w:val="18"/>
          <w:szCs w:val="18"/>
          <w:lang w:val="de-CH"/>
        </w:rPr>
        <w:t>(politische Gemeinde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RPr="007D15DE" w14:paraId="308F7C1A" w14:textId="77777777" w:rsidTr="00B22D3C">
        <w:trPr>
          <w:trHeight w:hRule="exact" w:val="454"/>
        </w:trPr>
        <w:tc>
          <w:tcPr>
            <w:tcW w:w="10025" w:type="dxa"/>
            <w:vAlign w:val="center"/>
          </w:tcPr>
          <w:p w14:paraId="31CD6B05" w14:textId="77777777" w:rsidR="000250FC" w:rsidRPr="007D15DE" w:rsidRDefault="000250FC" w:rsidP="000B2915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0B98D0C2" w14:textId="77777777" w:rsidR="00B22D3C" w:rsidRDefault="00B22D3C" w:rsidP="00B22D3C">
      <w:pPr>
        <w:rPr>
          <w:b/>
          <w:sz w:val="18"/>
          <w:szCs w:val="18"/>
          <w:lang w:val="de-CH"/>
        </w:rPr>
      </w:pPr>
    </w:p>
    <w:p w14:paraId="008D57C1" w14:textId="77777777" w:rsidR="00B22D3C" w:rsidRPr="00B22D3C" w:rsidRDefault="00B22D3C" w:rsidP="00B22D3C">
      <w:pPr>
        <w:rPr>
          <w:b/>
          <w:sz w:val="18"/>
          <w:szCs w:val="18"/>
          <w:lang w:val="de-CH"/>
        </w:rPr>
      </w:pPr>
      <w:r w:rsidRPr="00B22D3C">
        <w:rPr>
          <w:b/>
          <w:sz w:val="18"/>
          <w:szCs w:val="18"/>
          <w:lang w:val="de-CH"/>
        </w:rPr>
        <w:t>3. neues Rechtsdomizil: Adresse</w:t>
      </w:r>
    </w:p>
    <w:tbl>
      <w:tblPr>
        <w:tblStyle w:val="Tabellenraster"/>
        <w:tblW w:w="9989" w:type="dxa"/>
        <w:tblInd w:w="66" w:type="dxa"/>
        <w:tblLook w:val="04A0" w:firstRow="1" w:lastRow="0" w:firstColumn="1" w:lastColumn="0" w:noHBand="0" w:noVBand="1"/>
      </w:tblPr>
      <w:tblGrid>
        <w:gridCol w:w="4744"/>
        <w:gridCol w:w="5245"/>
      </w:tblGrid>
      <w:tr w:rsidR="00B22D3C" w:rsidRPr="00B22D3C" w14:paraId="31B818E5" w14:textId="77777777" w:rsidTr="00BC26EF">
        <w:tc>
          <w:tcPr>
            <w:tcW w:w="4744" w:type="dxa"/>
          </w:tcPr>
          <w:p w14:paraId="496C4035" w14:textId="77777777" w:rsidR="00B22D3C" w:rsidRPr="00B22D3C" w:rsidRDefault="00B22D3C" w:rsidP="00B22D3C">
            <w:pPr>
              <w:rPr>
                <w:b/>
                <w:sz w:val="18"/>
                <w:szCs w:val="18"/>
                <w:lang w:val="de-CH"/>
              </w:rPr>
            </w:pPr>
            <w:r w:rsidRPr="00B22D3C">
              <w:rPr>
                <w:b/>
                <w:sz w:val="18"/>
                <w:szCs w:val="18"/>
                <w:lang w:val="de-CH"/>
              </w:rPr>
              <w:t>Eigene Büros:</w:t>
            </w:r>
          </w:p>
          <w:p w14:paraId="58E81AD4" w14:textId="77777777" w:rsidR="00B22D3C" w:rsidRPr="00B22D3C" w:rsidRDefault="00B22D3C" w:rsidP="00B22D3C">
            <w:pPr>
              <w:rPr>
                <w:sz w:val="18"/>
                <w:szCs w:val="18"/>
                <w:lang w:val="de-CH"/>
              </w:rPr>
            </w:pPr>
            <w:r w:rsidRPr="00B22D3C">
              <w:rPr>
                <w:sz w:val="18"/>
                <w:szCs w:val="18"/>
                <w:lang w:val="de-CH"/>
              </w:rPr>
              <w:t>(Strasse, Hausnummer, Postleitzahl, Ortschaft)</w:t>
            </w:r>
          </w:p>
        </w:tc>
        <w:tc>
          <w:tcPr>
            <w:tcW w:w="5245" w:type="dxa"/>
          </w:tcPr>
          <w:p w14:paraId="5B5A19B2" w14:textId="77777777" w:rsidR="00B22D3C" w:rsidRPr="00B22D3C" w:rsidRDefault="00B22D3C" w:rsidP="00B22D3C">
            <w:pPr>
              <w:rPr>
                <w:b/>
                <w:sz w:val="18"/>
                <w:szCs w:val="18"/>
                <w:lang w:val="de-CH"/>
              </w:rPr>
            </w:pPr>
            <w:r w:rsidRPr="00B22D3C">
              <w:rPr>
                <w:b/>
                <w:sz w:val="18"/>
                <w:szCs w:val="18"/>
                <w:lang w:val="de-CH"/>
              </w:rPr>
              <w:t>oder: c/o-Adresse</w:t>
            </w:r>
          </w:p>
          <w:p w14:paraId="2A98A3F9" w14:textId="77777777" w:rsidR="00B22D3C" w:rsidRPr="00B22D3C" w:rsidRDefault="00B22D3C" w:rsidP="00B22D3C">
            <w:pPr>
              <w:rPr>
                <w:b/>
                <w:sz w:val="18"/>
                <w:szCs w:val="18"/>
                <w:lang w:val="de-CH"/>
              </w:rPr>
            </w:pPr>
            <w:r w:rsidRPr="00B22D3C">
              <w:rPr>
                <w:sz w:val="18"/>
                <w:szCs w:val="18"/>
                <w:lang w:val="de-CH"/>
              </w:rPr>
              <w:t>(Vorname und Name oder Firma des Domizilhalters, Strasse, Hausnummer, Postleitzahl, Ortschaft)</w:t>
            </w:r>
          </w:p>
          <w:p w14:paraId="3CD746EC" w14:textId="77777777" w:rsidR="00B22D3C" w:rsidRPr="00B22D3C" w:rsidRDefault="00B22D3C" w:rsidP="00B22D3C">
            <w:pPr>
              <w:rPr>
                <w:b/>
                <w:sz w:val="18"/>
                <w:szCs w:val="18"/>
                <w:lang w:val="de-CH"/>
              </w:rPr>
            </w:pPr>
          </w:p>
          <w:p w14:paraId="29C89FCE" w14:textId="77777777" w:rsidR="00B22D3C" w:rsidRPr="00B22D3C" w:rsidRDefault="00B22D3C" w:rsidP="00B22D3C">
            <w:pPr>
              <w:rPr>
                <w:b/>
                <w:sz w:val="18"/>
                <w:szCs w:val="18"/>
                <w:lang w:val="de-CH"/>
              </w:rPr>
            </w:pPr>
          </w:p>
          <w:p w14:paraId="10A77409" w14:textId="77777777" w:rsidR="00B22D3C" w:rsidRPr="00B22D3C" w:rsidRDefault="00B22D3C" w:rsidP="00B22D3C">
            <w:pPr>
              <w:rPr>
                <w:b/>
                <w:sz w:val="18"/>
                <w:szCs w:val="18"/>
                <w:lang w:val="de-CH"/>
              </w:rPr>
            </w:pPr>
          </w:p>
          <w:p w14:paraId="031B3AB7" w14:textId="77777777" w:rsidR="00B22D3C" w:rsidRPr="00B22D3C" w:rsidRDefault="00B22D3C" w:rsidP="00B22D3C">
            <w:pPr>
              <w:rPr>
                <w:b/>
                <w:sz w:val="18"/>
                <w:szCs w:val="18"/>
                <w:lang w:val="de-CH"/>
              </w:rPr>
            </w:pPr>
          </w:p>
          <w:p w14:paraId="46A82FDC" w14:textId="77777777" w:rsidR="00B22D3C" w:rsidRPr="00B22D3C" w:rsidRDefault="00B22D3C" w:rsidP="00B22D3C">
            <w:pPr>
              <w:rPr>
                <w:b/>
                <w:sz w:val="18"/>
                <w:szCs w:val="18"/>
                <w:lang w:val="de-CH"/>
              </w:rPr>
            </w:pPr>
          </w:p>
          <w:p w14:paraId="3D40D94D" w14:textId="77777777" w:rsidR="00B22D3C" w:rsidRPr="00B22D3C" w:rsidRDefault="00B22D3C" w:rsidP="00B22D3C">
            <w:pPr>
              <w:rPr>
                <w:b/>
                <w:sz w:val="18"/>
                <w:szCs w:val="18"/>
                <w:lang w:val="de-CH"/>
              </w:rPr>
            </w:pPr>
          </w:p>
          <w:p w14:paraId="7BDD294C" w14:textId="77777777" w:rsidR="00B22D3C" w:rsidRPr="00B22D3C" w:rsidRDefault="00B22D3C" w:rsidP="00B22D3C">
            <w:pPr>
              <w:rPr>
                <w:b/>
                <w:sz w:val="18"/>
                <w:szCs w:val="18"/>
                <w:lang w:val="de-CH"/>
              </w:rPr>
            </w:pPr>
            <w:r w:rsidRPr="00B22D3C">
              <w:rPr>
                <w:sz w:val="18"/>
                <w:szCs w:val="18"/>
                <w:lang w:val="de-CH"/>
              </w:rPr>
              <w:t>Unterschrift Domizilhalter</w:t>
            </w:r>
            <w:r w:rsidRPr="00B22D3C">
              <w:rPr>
                <w:b/>
                <w:sz w:val="18"/>
                <w:szCs w:val="18"/>
                <w:lang w:val="de-CH"/>
              </w:rPr>
              <w:t>: ……………………………………</w:t>
            </w:r>
          </w:p>
          <w:p w14:paraId="6E865001" w14:textId="77777777" w:rsidR="00B22D3C" w:rsidRPr="00B22D3C" w:rsidRDefault="00B22D3C" w:rsidP="00B22D3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7E9FDDA2" w14:textId="77777777" w:rsidR="00DC3242" w:rsidRPr="007D15DE" w:rsidRDefault="00DC3242" w:rsidP="00DC3242">
      <w:pPr>
        <w:rPr>
          <w:sz w:val="18"/>
          <w:szCs w:val="18"/>
          <w:lang w:val="de-CH"/>
        </w:rPr>
      </w:pPr>
    </w:p>
    <w:p w14:paraId="560684E3" w14:textId="51B87288" w:rsidR="00A937AD" w:rsidRPr="007D15DE" w:rsidRDefault="009B2C68" w:rsidP="00DC3242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4</w:t>
      </w:r>
      <w:r w:rsidR="00A937AD" w:rsidRPr="007D15DE">
        <w:rPr>
          <w:b/>
          <w:sz w:val="18"/>
          <w:szCs w:val="18"/>
          <w:lang w:val="de-CH"/>
        </w:rPr>
        <w:t>. Neuer Zweck</w:t>
      </w:r>
      <w:r w:rsidR="00A937AD" w:rsidRPr="007D15DE">
        <w:rPr>
          <w:sz w:val="18"/>
          <w:szCs w:val="18"/>
          <w:lang w:val="de-CH"/>
        </w:rPr>
        <w:t xml:space="preserve"> </w:t>
      </w:r>
      <w:r w:rsidR="00757B81" w:rsidRPr="00757B81">
        <w:rPr>
          <w:sz w:val="18"/>
          <w:szCs w:val="18"/>
          <w:lang w:val="de-CH"/>
        </w:rPr>
        <w:t>(sachlich neutrale Umschreibung der Geschäftstätigkeit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144F5D" w:rsidRPr="007D15DE" w14:paraId="4AD21BE6" w14:textId="77777777" w:rsidTr="00C35639">
        <w:trPr>
          <w:trHeight w:val="1588"/>
        </w:trPr>
        <w:tc>
          <w:tcPr>
            <w:tcW w:w="10062" w:type="dxa"/>
          </w:tcPr>
          <w:p w14:paraId="5324EE2D" w14:textId="77777777" w:rsidR="00144F5D" w:rsidRPr="007D15DE" w:rsidRDefault="00144F5D" w:rsidP="00A937AD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79852171" w14:textId="77777777" w:rsidR="00A937AD" w:rsidRPr="007D15DE" w:rsidRDefault="00A937AD" w:rsidP="00A937AD">
      <w:pPr>
        <w:rPr>
          <w:sz w:val="18"/>
          <w:szCs w:val="18"/>
          <w:lang w:val="de-CH"/>
        </w:rPr>
      </w:pPr>
    </w:p>
    <w:p w14:paraId="0360D28F" w14:textId="77777777" w:rsidR="000250FC" w:rsidRPr="007D15DE" w:rsidRDefault="009B2C68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5</w:t>
      </w:r>
      <w:r w:rsidR="00A937AD" w:rsidRPr="007D15DE">
        <w:rPr>
          <w:b/>
          <w:sz w:val="18"/>
          <w:szCs w:val="18"/>
          <w:lang w:val="de-CH"/>
        </w:rPr>
        <w:t>. Neue Personalien des Inhaber</w:t>
      </w:r>
      <w:r w:rsidR="00144F5D" w:rsidRPr="007D15DE">
        <w:rPr>
          <w:b/>
          <w:sz w:val="18"/>
          <w:szCs w:val="18"/>
          <w:lang w:val="de-CH"/>
        </w:rPr>
        <w:t>s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3"/>
        <w:gridCol w:w="5012"/>
      </w:tblGrid>
      <w:tr w:rsidR="00A937AD" w:rsidRPr="007D15DE" w14:paraId="25C4515A" w14:textId="77777777" w:rsidTr="00C35639">
        <w:trPr>
          <w:trHeight w:val="908"/>
        </w:trPr>
        <w:tc>
          <w:tcPr>
            <w:tcW w:w="5031" w:type="dxa"/>
            <w:tcBorders>
              <w:bottom w:val="single" w:sz="4" w:space="0" w:color="auto"/>
              <w:right w:val="nil"/>
            </w:tcBorders>
          </w:tcPr>
          <w:p w14:paraId="347A57A5" w14:textId="77777777" w:rsidR="00A937AD" w:rsidRPr="007D15DE" w:rsidRDefault="00A937AD" w:rsidP="00A937AD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Eingetragener Familiennam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A937AD" w:rsidRPr="007D15DE" w14:paraId="79F82B51" w14:textId="77777777" w:rsidTr="000B2915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12869" w14:textId="77777777" w:rsidR="00A937AD" w:rsidRPr="007D15DE" w:rsidRDefault="00A937AD" w:rsidP="000B2915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40A2C733" w14:textId="77777777" w:rsidR="00144F5D" w:rsidRPr="007D15DE" w:rsidRDefault="00144F5D" w:rsidP="00A937AD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31" w:type="dxa"/>
            <w:tcBorders>
              <w:left w:val="nil"/>
            </w:tcBorders>
          </w:tcPr>
          <w:p w14:paraId="3FC0C446" w14:textId="77777777" w:rsidR="00A937AD" w:rsidRPr="007D15DE" w:rsidRDefault="00A937AD" w:rsidP="00A937AD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Eingetragene/r 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A937AD" w:rsidRPr="007D15DE" w14:paraId="014AED1E" w14:textId="77777777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6136759D" w14:textId="77777777" w:rsidR="00C77EBF" w:rsidRPr="007D15DE" w:rsidRDefault="00C77EBF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32774CA6" w14:textId="77777777" w:rsidR="00C77EBF" w:rsidRPr="007D15DE" w:rsidRDefault="00C77EBF" w:rsidP="00C77EBF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A937AD" w:rsidRPr="007D15DE" w14:paraId="05A7AB30" w14:textId="77777777" w:rsidTr="00C35639">
        <w:trPr>
          <w:trHeight w:val="908"/>
        </w:trPr>
        <w:tc>
          <w:tcPr>
            <w:tcW w:w="5031" w:type="dxa"/>
            <w:tcBorders>
              <w:right w:val="nil"/>
            </w:tcBorders>
          </w:tcPr>
          <w:p w14:paraId="7771AEE3" w14:textId="77777777" w:rsidR="00A937AD" w:rsidRPr="007D15DE" w:rsidRDefault="00A937AD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CF0AC0">
              <w:rPr>
                <w:sz w:val="16"/>
                <w:szCs w:val="16"/>
                <w:lang w:val="de-CH"/>
              </w:rPr>
              <w:t>Familienname</w:t>
            </w:r>
            <w:r w:rsidR="00757B81" w:rsidRPr="00CF0AC0">
              <w:rPr>
                <w:sz w:val="16"/>
                <w:szCs w:val="16"/>
                <w:lang w:val="de-CH"/>
              </w:rPr>
              <w:t>/n</w:t>
            </w:r>
            <w:r w:rsidRPr="007D15DE">
              <w:rPr>
                <w:sz w:val="16"/>
                <w:szCs w:val="16"/>
                <w:lang w:val="de-CH"/>
              </w:rPr>
              <w:t xml:space="preserve">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A937AD" w:rsidRPr="007D15DE" w14:paraId="7EF343AC" w14:textId="77777777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5F4F4412" w14:textId="77777777" w:rsidR="00A937AD" w:rsidRPr="007D15DE" w:rsidRDefault="00A937AD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55781538" w14:textId="77777777" w:rsidR="00A937AD" w:rsidRPr="007D15DE" w:rsidRDefault="00A937AD" w:rsidP="00C77EBF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31" w:type="dxa"/>
            <w:tcBorders>
              <w:left w:val="nil"/>
            </w:tcBorders>
          </w:tcPr>
          <w:p w14:paraId="7AD2E95F" w14:textId="77777777" w:rsidR="00A937AD" w:rsidRPr="007D15DE" w:rsidRDefault="00A937AD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Vorname/n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A937AD" w:rsidRPr="007D15DE" w14:paraId="78A4BD0E" w14:textId="77777777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084FCE29" w14:textId="77777777" w:rsidR="00C77EBF" w:rsidRPr="007D15DE" w:rsidRDefault="00C77EBF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62F5AAD5" w14:textId="77777777" w:rsidR="00C77EBF" w:rsidRPr="007D15DE" w:rsidRDefault="00C77EBF" w:rsidP="00A937AD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A937AD" w:rsidRPr="007D15DE" w14:paraId="5876AB4D" w14:textId="77777777" w:rsidTr="00C35639">
        <w:trPr>
          <w:trHeight w:val="908"/>
        </w:trPr>
        <w:tc>
          <w:tcPr>
            <w:tcW w:w="5031" w:type="dxa"/>
            <w:tcBorders>
              <w:right w:val="nil"/>
            </w:tcBorders>
          </w:tcPr>
          <w:p w14:paraId="0C5F02F1" w14:textId="46992D19" w:rsidR="00A937AD" w:rsidRPr="007D15DE" w:rsidRDefault="00A066F9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>
              <w:rPr>
                <w:sz w:val="16"/>
              </w:rPr>
              <w:t>Heimato</w:t>
            </w:r>
            <w:r w:rsidR="00757B81">
              <w:rPr>
                <w:sz w:val="16"/>
              </w:rPr>
              <w:t>rt</w:t>
            </w:r>
            <w:r>
              <w:rPr>
                <w:sz w:val="16"/>
              </w:rPr>
              <w:t xml:space="preserve"> oder ausländische Staatsangehörigkeit </w:t>
            </w:r>
            <w:r w:rsidR="00C77EBF" w:rsidRPr="007D15DE">
              <w:rPr>
                <w:sz w:val="16"/>
                <w:szCs w:val="16"/>
                <w:lang w:val="de-CH"/>
              </w:rPr>
              <w:t>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C77EBF" w:rsidRPr="007D15DE" w14:paraId="16550106" w14:textId="77777777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34009B5D" w14:textId="77777777" w:rsidR="00C77EBF" w:rsidRPr="007D15DE" w:rsidRDefault="00C77EBF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56150C89" w14:textId="77777777" w:rsidR="00C77EBF" w:rsidRPr="007D15DE" w:rsidRDefault="00C77EBF" w:rsidP="00C77EBF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31" w:type="dxa"/>
            <w:tcBorders>
              <w:left w:val="nil"/>
            </w:tcBorders>
          </w:tcPr>
          <w:p w14:paraId="008EB6F2" w14:textId="77777777" w:rsidR="00A937AD" w:rsidRPr="007D15DE" w:rsidRDefault="00C77EBF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Wohnort (politische Gemeinde</w:t>
            </w:r>
            <w:r w:rsidR="00C8409C" w:rsidRPr="007D15DE">
              <w:rPr>
                <w:sz w:val="16"/>
                <w:szCs w:val="16"/>
                <w:lang w:val="de-CH"/>
              </w:rPr>
              <w:t>)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C77EBF" w:rsidRPr="007D15DE" w14:paraId="54CCC817" w14:textId="77777777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7E0D06DA" w14:textId="77777777" w:rsidR="000250FC" w:rsidRPr="007D15DE" w:rsidRDefault="000250FC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4F24F924" w14:textId="77777777" w:rsidR="000250FC" w:rsidRPr="007D15DE" w:rsidRDefault="000250FC" w:rsidP="00C77EBF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</w:tbl>
    <w:p w14:paraId="5B967EEA" w14:textId="77777777" w:rsidR="00A937AD" w:rsidRPr="007D15DE" w:rsidRDefault="00A937AD" w:rsidP="00A937AD">
      <w:pPr>
        <w:tabs>
          <w:tab w:val="left" w:pos="5103"/>
        </w:tabs>
        <w:rPr>
          <w:b/>
          <w:sz w:val="18"/>
          <w:szCs w:val="18"/>
          <w:lang w:val="de-CH"/>
        </w:rPr>
      </w:pPr>
    </w:p>
    <w:p w14:paraId="378FBDF6" w14:textId="77777777" w:rsidR="00730120" w:rsidRPr="007D15DE" w:rsidRDefault="00730120" w:rsidP="00DC3242">
      <w:pPr>
        <w:rPr>
          <w:b/>
          <w:sz w:val="18"/>
          <w:szCs w:val="18"/>
          <w:lang w:val="de-CH"/>
        </w:rPr>
      </w:pPr>
    </w:p>
    <w:p w14:paraId="20774FE0" w14:textId="77777777" w:rsidR="00730120" w:rsidRPr="007D15DE" w:rsidRDefault="00730120" w:rsidP="00DC3242">
      <w:pPr>
        <w:rPr>
          <w:b/>
          <w:sz w:val="18"/>
          <w:szCs w:val="18"/>
          <w:lang w:val="de-CH"/>
        </w:rPr>
      </w:pPr>
    </w:p>
    <w:p w14:paraId="1C3FFF1F" w14:textId="77777777" w:rsidR="00C35639" w:rsidRPr="007D15DE" w:rsidRDefault="00C35639" w:rsidP="00DC3242">
      <w:pPr>
        <w:rPr>
          <w:b/>
          <w:sz w:val="18"/>
          <w:szCs w:val="18"/>
          <w:lang w:val="de-CH"/>
        </w:rPr>
      </w:pPr>
    </w:p>
    <w:p w14:paraId="5E2B0B52" w14:textId="77777777" w:rsidR="00C35639" w:rsidRPr="007D15DE" w:rsidRDefault="00C35639" w:rsidP="00DC3242">
      <w:pPr>
        <w:rPr>
          <w:b/>
          <w:sz w:val="18"/>
          <w:szCs w:val="18"/>
          <w:lang w:val="de-CH"/>
        </w:rPr>
      </w:pPr>
    </w:p>
    <w:p w14:paraId="345E386F" w14:textId="77777777" w:rsidR="00C35639" w:rsidRPr="007D15DE" w:rsidRDefault="00C35639" w:rsidP="00DC3242">
      <w:pPr>
        <w:rPr>
          <w:b/>
          <w:sz w:val="18"/>
          <w:szCs w:val="18"/>
          <w:lang w:val="de-CH"/>
        </w:rPr>
      </w:pPr>
    </w:p>
    <w:p w14:paraId="1DA7C687" w14:textId="77777777" w:rsidR="00A937AD" w:rsidRPr="007D15DE" w:rsidRDefault="009B2C68" w:rsidP="00DC3242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6</w:t>
      </w:r>
      <w:r w:rsidR="00730120" w:rsidRPr="007D15DE">
        <w:rPr>
          <w:b/>
          <w:sz w:val="18"/>
          <w:szCs w:val="18"/>
          <w:lang w:val="de-CH"/>
        </w:rPr>
        <w:t>. Änderungen bei bisher eingetragenen Zeichnungsberechtigten</w:t>
      </w:r>
      <w:r w:rsidR="00730120" w:rsidRPr="007D15DE">
        <w:rPr>
          <w:sz w:val="18"/>
          <w:szCs w:val="18"/>
          <w:lang w:val="de-CH"/>
        </w:rPr>
        <w:t xml:space="preserve"> (bei Namensände</w:t>
      </w:r>
      <w:r w:rsidR="00C14962" w:rsidRPr="007D15DE">
        <w:rPr>
          <w:sz w:val="18"/>
          <w:szCs w:val="18"/>
          <w:lang w:val="de-CH"/>
        </w:rPr>
        <w:t>rung, bitte auch unter Ziffer 1</w:t>
      </w:r>
      <w:r>
        <w:rPr>
          <w:sz w:val="18"/>
          <w:szCs w:val="18"/>
          <w:lang w:val="de-CH"/>
        </w:rPr>
        <w:t>1</w:t>
      </w:r>
      <w:r w:rsidR="00730120" w:rsidRPr="007D15DE">
        <w:rPr>
          <w:sz w:val="18"/>
          <w:szCs w:val="18"/>
          <w:lang w:val="de-CH"/>
        </w:rPr>
        <w:t xml:space="preserve"> unterzeichnen und be</w:t>
      </w:r>
      <w:r w:rsidR="00E24DB9" w:rsidRPr="007D15DE">
        <w:rPr>
          <w:sz w:val="18"/>
          <w:szCs w:val="18"/>
          <w:lang w:val="de-CH"/>
        </w:rPr>
        <w:t>glaubigen lassen; siehe Punkt 1</w:t>
      </w:r>
      <w:r>
        <w:rPr>
          <w:sz w:val="18"/>
          <w:szCs w:val="18"/>
          <w:lang w:val="de-CH"/>
        </w:rPr>
        <w:t>2</w:t>
      </w:r>
      <w:r w:rsidR="00730120" w:rsidRPr="007D15DE">
        <w:rPr>
          <w:sz w:val="18"/>
          <w:szCs w:val="18"/>
          <w:lang w:val="de-CH"/>
        </w:rPr>
        <w:t>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3"/>
        <w:gridCol w:w="5012"/>
      </w:tblGrid>
      <w:tr w:rsidR="00730120" w:rsidRPr="007D15DE" w14:paraId="565AE88C" w14:textId="77777777" w:rsidTr="00C35639">
        <w:trPr>
          <w:trHeight w:val="908"/>
        </w:trPr>
        <w:tc>
          <w:tcPr>
            <w:tcW w:w="5031" w:type="dxa"/>
            <w:tcBorders>
              <w:bottom w:val="single" w:sz="4" w:space="0" w:color="auto"/>
              <w:right w:val="nil"/>
            </w:tcBorders>
          </w:tcPr>
          <w:p w14:paraId="4877F877" w14:textId="77777777" w:rsidR="00730120" w:rsidRPr="007D15DE" w:rsidRDefault="00730120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Eingetragener Familiennam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730120" w:rsidRPr="007D15DE" w14:paraId="06922B85" w14:textId="77777777" w:rsidTr="00B256D4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DBC0" w14:textId="77777777" w:rsidR="00730120" w:rsidRPr="007D15DE" w:rsidRDefault="00730120" w:rsidP="00B256D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309C4DD5" w14:textId="77777777" w:rsidR="00730120" w:rsidRPr="007D15DE" w:rsidRDefault="00730120" w:rsidP="00730120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31" w:type="dxa"/>
            <w:tcBorders>
              <w:left w:val="nil"/>
            </w:tcBorders>
          </w:tcPr>
          <w:p w14:paraId="7762A6EA" w14:textId="77777777" w:rsidR="00730120" w:rsidRPr="007D15DE" w:rsidRDefault="00730120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Eingetragene/r 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730120" w:rsidRPr="007D15DE" w14:paraId="05089AED" w14:textId="77777777" w:rsidTr="00B256D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1EAA443D" w14:textId="77777777" w:rsidR="00730120" w:rsidRPr="007D15DE" w:rsidRDefault="00730120" w:rsidP="00B256D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362C2381" w14:textId="77777777" w:rsidR="00730120" w:rsidRPr="007D15DE" w:rsidRDefault="00730120" w:rsidP="00730120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730120" w:rsidRPr="007D15DE" w14:paraId="4B36BE11" w14:textId="77777777" w:rsidTr="00C35639">
        <w:trPr>
          <w:trHeight w:val="908"/>
        </w:trPr>
        <w:tc>
          <w:tcPr>
            <w:tcW w:w="5031" w:type="dxa"/>
            <w:tcBorders>
              <w:right w:val="nil"/>
            </w:tcBorders>
          </w:tcPr>
          <w:p w14:paraId="78983725" w14:textId="77777777" w:rsidR="00730120" w:rsidRPr="007D15DE" w:rsidRDefault="00730120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B86828">
              <w:rPr>
                <w:sz w:val="16"/>
                <w:szCs w:val="16"/>
                <w:lang w:val="de-CH"/>
              </w:rPr>
              <w:t>Familienname</w:t>
            </w:r>
            <w:r w:rsidR="00757B81" w:rsidRPr="00B86828">
              <w:rPr>
                <w:sz w:val="16"/>
                <w:szCs w:val="16"/>
                <w:lang w:val="de-CH"/>
              </w:rPr>
              <w:t>/n</w:t>
            </w:r>
            <w:r w:rsidRPr="00B86828">
              <w:rPr>
                <w:sz w:val="16"/>
                <w:szCs w:val="16"/>
                <w:lang w:val="de-CH"/>
              </w:rPr>
              <w:t xml:space="preserve">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730120" w:rsidRPr="007D15DE" w14:paraId="4A183FE5" w14:textId="77777777" w:rsidTr="00B256D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0288830D" w14:textId="77777777" w:rsidR="00730120" w:rsidRPr="007D15DE" w:rsidRDefault="00730120" w:rsidP="00B256D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1F581A8C" w14:textId="77777777" w:rsidR="00730120" w:rsidRPr="007D15DE" w:rsidRDefault="00730120" w:rsidP="00730120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31" w:type="dxa"/>
            <w:tcBorders>
              <w:left w:val="nil"/>
            </w:tcBorders>
          </w:tcPr>
          <w:p w14:paraId="11FF3BFD" w14:textId="77777777" w:rsidR="00730120" w:rsidRPr="007D15DE" w:rsidRDefault="00730120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Vorname/n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730120" w:rsidRPr="007D15DE" w14:paraId="13AD100E" w14:textId="77777777" w:rsidTr="00B256D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07AD0532" w14:textId="77777777" w:rsidR="00730120" w:rsidRPr="007D15DE" w:rsidRDefault="00730120" w:rsidP="00B256D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714DA819" w14:textId="77777777" w:rsidR="00730120" w:rsidRPr="007D15DE" w:rsidRDefault="00730120" w:rsidP="00730120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730120" w:rsidRPr="007D15DE" w14:paraId="322569A5" w14:textId="77777777" w:rsidTr="00C35639">
        <w:trPr>
          <w:trHeight w:val="908"/>
        </w:trPr>
        <w:tc>
          <w:tcPr>
            <w:tcW w:w="5031" w:type="dxa"/>
            <w:tcBorders>
              <w:bottom w:val="nil"/>
              <w:right w:val="nil"/>
            </w:tcBorders>
          </w:tcPr>
          <w:p w14:paraId="0E267D1A" w14:textId="202273A3" w:rsidR="00730120" w:rsidRPr="007D15DE" w:rsidRDefault="00B86828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B86828">
              <w:rPr>
                <w:sz w:val="16"/>
              </w:rPr>
              <w:t xml:space="preserve">Heimatort bzw. ausländische Staatsangehörigkeit </w:t>
            </w:r>
            <w:r w:rsidR="00730120" w:rsidRPr="00B86828">
              <w:rPr>
                <w:sz w:val="16"/>
                <w:szCs w:val="16"/>
                <w:lang w:val="de-CH"/>
              </w:rPr>
              <w:t>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730120" w:rsidRPr="007D15DE" w14:paraId="31709F16" w14:textId="77777777" w:rsidTr="00B256D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759A09A3" w14:textId="77777777" w:rsidR="00730120" w:rsidRPr="007D15DE" w:rsidRDefault="00730120" w:rsidP="00B256D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4893E5FC" w14:textId="77777777" w:rsidR="00730120" w:rsidRPr="007D15DE" w:rsidRDefault="00730120" w:rsidP="00730120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31" w:type="dxa"/>
            <w:tcBorders>
              <w:left w:val="nil"/>
              <w:bottom w:val="nil"/>
            </w:tcBorders>
          </w:tcPr>
          <w:p w14:paraId="6CEAC9F6" w14:textId="77777777" w:rsidR="00730120" w:rsidRPr="007D15DE" w:rsidRDefault="00730120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Wohnort (politische Gemeinde</w:t>
            </w:r>
            <w:r w:rsidR="00C8409C" w:rsidRPr="007D15DE">
              <w:rPr>
                <w:sz w:val="16"/>
                <w:szCs w:val="16"/>
                <w:lang w:val="de-CH"/>
              </w:rPr>
              <w:t>)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730120" w:rsidRPr="007D15DE" w14:paraId="35324822" w14:textId="77777777" w:rsidTr="00B256D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0652E545" w14:textId="77777777" w:rsidR="00730120" w:rsidRPr="007D15DE" w:rsidRDefault="00730120" w:rsidP="00B256D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6505FF70" w14:textId="77777777" w:rsidR="00730120" w:rsidRPr="007D15DE" w:rsidRDefault="00730120" w:rsidP="00730120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730120" w:rsidRPr="007D15DE" w14:paraId="26F0E2C5" w14:textId="77777777" w:rsidTr="00503165">
        <w:trPr>
          <w:trHeight w:val="1087"/>
        </w:trPr>
        <w:tc>
          <w:tcPr>
            <w:tcW w:w="10062" w:type="dxa"/>
            <w:gridSpan w:val="2"/>
            <w:tcBorders>
              <w:top w:val="nil"/>
              <w:bottom w:val="single" w:sz="4" w:space="0" w:color="auto"/>
            </w:tcBorders>
          </w:tcPr>
          <w:p w14:paraId="60529F61" w14:textId="77777777" w:rsidR="00872859" w:rsidRPr="007D15DE" w:rsidRDefault="00730120" w:rsidP="00503165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Neue Zeichnungsberechtigung oben genannter Personen (</w:t>
            </w:r>
            <w:r w:rsidRPr="007D15DE">
              <w:rPr>
                <w:b/>
                <w:sz w:val="16"/>
                <w:szCs w:val="16"/>
                <w:lang w:val="de-CH"/>
              </w:rPr>
              <w:t>eines der Felder ankreuzen</w:t>
            </w:r>
            <w:r w:rsidRPr="007D15DE">
              <w:rPr>
                <w:sz w:val="16"/>
                <w:szCs w:val="16"/>
                <w:lang w:val="de-CH"/>
              </w:rPr>
              <w:t>):</w:t>
            </w:r>
          </w:p>
          <w:p w14:paraId="5CB92E2B" w14:textId="77777777" w:rsidR="00872859" w:rsidRPr="007D15DE" w:rsidRDefault="001C1715" w:rsidP="00BB74EB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rFonts w:cs="Arial"/>
                <w:sz w:val="28"/>
                <w:szCs w:val="28"/>
                <w:lang w:val="de-CH"/>
              </w:rPr>
              <w:t>□</w:t>
            </w:r>
            <w:r w:rsidR="00730120" w:rsidRPr="007D15DE">
              <w:rPr>
                <w:sz w:val="16"/>
                <w:szCs w:val="16"/>
                <w:lang w:val="de-CH"/>
              </w:rPr>
              <w:t xml:space="preserve"> Die Unterschrift oben genannter Personen ist erloschen</w:t>
            </w:r>
          </w:p>
          <w:p w14:paraId="472D10F8" w14:textId="77777777" w:rsidR="00872859" w:rsidRPr="007D15DE" w:rsidRDefault="001C1715" w:rsidP="00197B8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rFonts w:cs="Arial"/>
                <w:sz w:val="28"/>
                <w:szCs w:val="28"/>
                <w:lang w:val="de-CH"/>
              </w:rPr>
              <w:t>□</w:t>
            </w:r>
            <w:r w:rsidRPr="007D15DE">
              <w:rPr>
                <w:sz w:val="16"/>
                <w:szCs w:val="16"/>
                <w:lang w:val="de-CH"/>
              </w:rPr>
              <w:t xml:space="preserve"> Einzelunterschrift     </w:t>
            </w:r>
            <w:r w:rsidRPr="007D15DE">
              <w:rPr>
                <w:rFonts w:cs="Arial"/>
                <w:sz w:val="28"/>
                <w:szCs w:val="28"/>
                <w:lang w:val="de-CH"/>
              </w:rPr>
              <w:t>□</w:t>
            </w:r>
            <w:r w:rsidR="00197B80" w:rsidRPr="007D15DE">
              <w:rPr>
                <w:sz w:val="16"/>
                <w:szCs w:val="16"/>
                <w:lang w:val="de-CH"/>
              </w:rPr>
              <w:t xml:space="preserve"> Kollektivunterschrift </w:t>
            </w:r>
            <w:r w:rsidRPr="007D15DE">
              <w:rPr>
                <w:sz w:val="16"/>
                <w:szCs w:val="16"/>
                <w:lang w:val="de-CH"/>
              </w:rPr>
              <w:t xml:space="preserve">zu zweien     </w:t>
            </w:r>
            <w:r w:rsidRPr="007D15DE">
              <w:rPr>
                <w:rFonts w:cs="Arial"/>
                <w:sz w:val="28"/>
                <w:szCs w:val="28"/>
                <w:lang w:val="de-CH"/>
              </w:rPr>
              <w:t>□</w:t>
            </w:r>
            <w:r w:rsidRPr="007D15DE">
              <w:rPr>
                <w:sz w:val="16"/>
                <w:szCs w:val="16"/>
                <w:lang w:val="de-CH"/>
              </w:rPr>
              <w:t xml:space="preserve"> Einzelprokura     </w:t>
            </w:r>
            <w:r w:rsidRPr="007D15DE">
              <w:rPr>
                <w:rFonts w:cs="Arial"/>
                <w:sz w:val="28"/>
                <w:szCs w:val="28"/>
                <w:lang w:val="de-CH"/>
              </w:rPr>
              <w:t>□</w:t>
            </w:r>
            <w:r w:rsidR="00730120" w:rsidRPr="007D15DE">
              <w:rPr>
                <w:sz w:val="16"/>
                <w:szCs w:val="16"/>
                <w:lang w:val="de-CH"/>
              </w:rPr>
              <w:t xml:space="preserve"> Kollektivprokura zu zweien</w:t>
            </w:r>
          </w:p>
        </w:tc>
      </w:tr>
    </w:tbl>
    <w:p w14:paraId="02386FE5" w14:textId="77777777" w:rsidR="00730120" w:rsidRPr="007D15DE" w:rsidRDefault="00730120" w:rsidP="00DC3242">
      <w:pPr>
        <w:rPr>
          <w:sz w:val="18"/>
          <w:szCs w:val="18"/>
        </w:rPr>
      </w:pPr>
    </w:p>
    <w:p w14:paraId="4A294CE1" w14:textId="31FB8110" w:rsidR="00730120" w:rsidRPr="007D15DE" w:rsidRDefault="009B2C68" w:rsidP="00DC3242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7</w:t>
      </w:r>
      <w:r w:rsidR="00B86828">
        <w:rPr>
          <w:b/>
          <w:sz w:val="18"/>
          <w:szCs w:val="18"/>
          <w:lang w:val="de-CH"/>
        </w:rPr>
        <w:t>. N</w:t>
      </w:r>
      <w:r w:rsidR="00730120" w:rsidRPr="007D15DE">
        <w:rPr>
          <w:b/>
          <w:sz w:val="18"/>
          <w:szCs w:val="18"/>
          <w:lang w:val="de-CH"/>
        </w:rPr>
        <w:t>euer weiterer Zeichnungsberechtigter</w:t>
      </w:r>
      <w:r w:rsidR="00C14962" w:rsidRPr="007D15DE">
        <w:rPr>
          <w:sz w:val="18"/>
          <w:szCs w:val="18"/>
          <w:lang w:val="de-CH"/>
        </w:rPr>
        <w:t xml:space="preserve"> (bitte auch unter Ziffer 12</w:t>
      </w:r>
      <w:r w:rsidR="00730120" w:rsidRPr="007D15DE">
        <w:rPr>
          <w:sz w:val="18"/>
          <w:szCs w:val="18"/>
          <w:lang w:val="de-CH"/>
        </w:rPr>
        <w:t xml:space="preserve"> unterzeichnen und beglaubigen lassen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4"/>
        <w:gridCol w:w="5011"/>
      </w:tblGrid>
      <w:tr w:rsidR="00730120" w:rsidRPr="007D15DE" w14:paraId="601E061B" w14:textId="77777777" w:rsidTr="00C35639">
        <w:trPr>
          <w:trHeight w:val="878"/>
        </w:trPr>
        <w:tc>
          <w:tcPr>
            <w:tcW w:w="5031" w:type="dxa"/>
            <w:tcBorders>
              <w:bottom w:val="single" w:sz="4" w:space="0" w:color="auto"/>
              <w:right w:val="nil"/>
            </w:tcBorders>
          </w:tcPr>
          <w:p w14:paraId="2D771F6B" w14:textId="77777777" w:rsidR="00AA261B" w:rsidRPr="007D15DE" w:rsidRDefault="00872859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B86828">
              <w:rPr>
                <w:sz w:val="16"/>
                <w:szCs w:val="16"/>
                <w:lang w:val="de-CH"/>
              </w:rPr>
              <w:t>Familienname</w:t>
            </w:r>
            <w:r w:rsidR="00757B81" w:rsidRPr="00B86828">
              <w:rPr>
                <w:sz w:val="16"/>
                <w:szCs w:val="16"/>
                <w:lang w:val="de-CH"/>
              </w:rPr>
              <w:t>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8"/>
            </w:tblGrid>
            <w:tr w:rsidR="00730120" w:rsidRPr="007D15DE" w14:paraId="03EFE50B" w14:textId="77777777" w:rsidTr="00B256D4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27E2" w14:textId="77777777" w:rsidR="00AA261B" w:rsidRPr="007D15DE" w:rsidRDefault="00AA261B" w:rsidP="00B256D4">
                  <w:pPr>
                    <w:tabs>
                      <w:tab w:val="left" w:pos="5103"/>
                    </w:tabs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14:paraId="2532859A" w14:textId="77777777" w:rsidR="00730120" w:rsidRPr="007D15DE" w:rsidRDefault="00730120" w:rsidP="00AA261B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</w:tc>
        <w:tc>
          <w:tcPr>
            <w:tcW w:w="5031" w:type="dxa"/>
            <w:tcBorders>
              <w:left w:val="nil"/>
            </w:tcBorders>
          </w:tcPr>
          <w:p w14:paraId="1E3C3E0A" w14:textId="77777777" w:rsidR="00730120" w:rsidRPr="007D15DE" w:rsidRDefault="00872859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5"/>
            </w:tblGrid>
            <w:tr w:rsidR="00730120" w:rsidRPr="007D15DE" w14:paraId="03B31ACA" w14:textId="77777777" w:rsidTr="00B256D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0824B7FD" w14:textId="77777777" w:rsidR="00730120" w:rsidRPr="007D15DE" w:rsidRDefault="00730120" w:rsidP="00B256D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09175B80" w14:textId="77777777" w:rsidR="00730120" w:rsidRPr="007D15DE" w:rsidRDefault="00730120" w:rsidP="00730120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730120" w:rsidRPr="007D15DE" w14:paraId="228FBD2C" w14:textId="77777777" w:rsidTr="00C35639">
        <w:tc>
          <w:tcPr>
            <w:tcW w:w="5031" w:type="dxa"/>
            <w:tcBorders>
              <w:bottom w:val="nil"/>
              <w:right w:val="nil"/>
            </w:tcBorders>
          </w:tcPr>
          <w:p w14:paraId="7ADD1405" w14:textId="77DEF0A3" w:rsidR="00730120" w:rsidRPr="007D15DE" w:rsidRDefault="00B86828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B86828">
              <w:rPr>
                <w:sz w:val="16"/>
              </w:rPr>
              <w:t>Heimatort bzw. ausländische Staatsangehörigkei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8"/>
            </w:tblGrid>
            <w:tr w:rsidR="00730120" w:rsidRPr="007D15DE" w14:paraId="132499BE" w14:textId="77777777" w:rsidTr="00B256D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0E55F855" w14:textId="77777777" w:rsidR="00730120" w:rsidRPr="007D15DE" w:rsidRDefault="00730120" w:rsidP="00B256D4">
                  <w:pPr>
                    <w:tabs>
                      <w:tab w:val="left" w:pos="5103"/>
                    </w:tabs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14:paraId="7E2ABEB9" w14:textId="77777777" w:rsidR="00730120" w:rsidRPr="007D15DE" w:rsidRDefault="00730120" w:rsidP="00730120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</w:tc>
        <w:tc>
          <w:tcPr>
            <w:tcW w:w="5031" w:type="dxa"/>
            <w:tcBorders>
              <w:left w:val="nil"/>
              <w:bottom w:val="nil"/>
            </w:tcBorders>
          </w:tcPr>
          <w:p w14:paraId="48E3C1F5" w14:textId="77777777" w:rsidR="00730120" w:rsidRPr="007D15DE" w:rsidRDefault="00872859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Wohnort (politische Gemeinde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5"/>
            </w:tblGrid>
            <w:tr w:rsidR="00730120" w:rsidRPr="007D15DE" w14:paraId="36AA4B78" w14:textId="77777777" w:rsidTr="00B256D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6494AC7E" w14:textId="77777777" w:rsidR="00730120" w:rsidRPr="007D15DE" w:rsidRDefault="00730120" w:rsidP="00B256D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3E1E1170" w14:textId="77777777" w:rsidR="00730120" w:rsidRPr="007D15DE" w:rsidRDefault="00730120" w:rsidP="00730120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730120" w:rsidRPr="007D15DE" w14:paraId="38ADEF82" w14:textId="77777777" w:rsidTr="00C35639">
        <w:tc>
          <w:tcPr>
            <w:tcW w:w="10062" w:type="dxa"/>
            <w:gridSpan w:val="2"/>
            <w:tcBorders>
              <w:top w:val="nil"/>
            </w:tcBorders>
          </w:tcPr>
          <w:p w14:paraId="7F58FF65" w14:textId="77777777" w:rsidR="00503165" w:rsidRPr="007D15DE" w:rsidRDefault="00503165" w:rsidP="00503165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  <w:p w14:paraId="144AD1A9" w14:textId="77777777" w:rsidR="00730120" w:rsidRPr="007D15DE" w:rsidRDefault="00872859" w:rsidP="00503165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7D15DE">
              <w:rPr>
                <w:sz w:val="16"/>
                <w:szCs w:val="16"/>
                <w:lang w:val="de-CH"/>
              </w:rPr>
              <w:t>Zeichnungsberechtigung oben genannter Person (</w:t>
            </w:r>
            <w:r w:rsidR="001C1715" w:rsidRPr="007D15DE">
              <w:rPr>
                <w:b/>
                <w:sz w:val="16"/>
                <w:szCs w:val="16"/>
                <w:lang w:val="de-CH"/>
              </w:rPr>
              <w:t>eines der Felder ankreuzen</w:t>
            </w:r>
            <w:r w:rsidRPr="007D15DE">
              <w:rPr>
                <w:sz w:val="16"/>
                <w:szCs w:val="16"/>
                <w:lang w:val="de-CH"/>
              </w:rPr>
              <w:t>):</w:t>
            </w:r>
          </w:p>
          <w:p w14:paraId="1559FF90" w14:textId="77777777" w:rsidR="00872859" w:rsidRPr="007D15DE" w:rsidRDefault="001C1715" w:rsidP="00872859">
            <w:pPr>
              <w:tabs>
                <w:tab w:val="left" w:pos="5103"/>
              </w:tabs>
              <w:spacing w:before="60" w:after="60"/>
              <w:rPr>
                <w:sz w:val="16"/>
                <w:szCs w:val="16"/>
                <w:lang w:val="de-CH"/>
              </w:rPr>
            </w:pPr>
            <w:r w:rsidRPr="007D15DE">
              <w:rPr>
                <w:rFonts w:cs="Arial"/>
                <w:sz w:val="28"/>
                <w:szCs w:val="28"/>
                <w:lang w:val="de-CH"/>
              </w:rPr>
              <w:t>□</w:t>
            </w:r>
            <w:r w:rsidRPr="007D15DE">
              <w:rPr>
                <w:sz w:val="16"/>
                <w:szCs w:val="16"/>
                <w:lang w:val="de-CH"/>
              </w:rPr>
              <w:t xml:space="preserve"> Einzelunterschrift     </w:t>
            </w:r>
            <w:r w:rsidRPr="007D15DE">
              <w:rPr>
                <w:rFonts w:cs="Arial"/>
                <w:sz w:val="28"/>
                <w:szCs w:val="28"/>
                <w:lang w:val="de-CH"/>
              </w:rPr>
              <w:t>□</w:t>
            </w:r>
            <w:r w:rsidR="00872859" w:rsidRPr="007D15DE">
              <w:rPr>
                <w:sz w:val="16"/>
                <w:szCs w:val="16"/>
                <w:lang w:val="de-CH"/>
              </w:rPr>
              <w:t xml:space="preserve"> Kollekt</w:t>
            </w:r>
            <w:r w:rsidRPr="007D15DE">
              <w:rPr>
                <w:sz w:val="16"/>
                <w:szCs w:val="16"/>
                <w:lang w:val="de-CH"/>
              </w:rPr>
              <w:t xml:space="preserve">ivunterschrift zu zweien     </w:t>
            </w:r>
            <w:r w:rsidRPr="007D15DE">
              <w:rPr>
                <w:rFonts w:cs="Arial"/>
                <w:sz w:val="28"/>
                <w:szCs w:val="28"/>
                <w:lang w:val="de-CH"/>
              </w:rPr>
              <w:t>□</w:t>
            </w:r>
            <w:r w:rsidRPr="007D15DE">
              <w:rPr>
                <w:sz w:val="16"/>
                <w:szCs w:val="16"/>
                <w:lang w:val="de-CH"/>
              </w:rPr>
              <w:t xml:space="preserve"> Einzelprokura     </w:t>
            </w:r>
            <w:r w:rsidRPr="007D15DE">
              <w:rPr>
                <w:rFonts w:cs="Arial"/>
                <w:sz w:val="28"/>
                <w:szCs w:val="28"/>
                <w:lang w:val="de-CH"/>
              </w:rPr>
              <w:t>□</w:t>
            </w:r>
            <w:r w:rsidR="00872859" w:rsidRPr="007D15DE">
              <w:rPr>
                <w:sz w:val="16"/>
                <w:szCs w:val="16"/>
                <w:lang w:val="de-CH"/>
              </w:rPr>
              <w:t xml:space="preserve"> Kollektivprokura zu zweien</w:t>
            </w:r>
          </w:p>
        </w:tc>
      </w:tr>
    </w:tbl>
    <w:p w14:paraId="03CA30E9" w14:textId="77777777" w:rsidR="00730120" w:rsidRPr="007D15DE" w:rsidRDefault="00730120" w:rsidP="00DC3242">
      <w:pPr>
        <w:rPr>
          <w:sz w:val="18"/>
          <w:szCs w:val="18"/>
          <w:lang w:val="de-CH"/>
        </w:rPr>
      </w:pPr>
    </w:p>
    <w:p w14:paraId="7EC31695" w14:textId="77777777" w:rsidR="00C35639" w:rsidRPr="007D15DE" w:rsidRDefault="009B2C68" w:rsidP="00DC3242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8</w:t>
      </w:r>
      <w:r w:rsidR="00C35639" w:rsidRPr="007D15DE">
        <w:rPr>
          <w:b/>
          <w:sz w:val="18"/>
          <w:szCs w:val="18"/>
          <w:lang w:val="de-CH"/>
        </w:rPr>
        <w:t>. Bestellunge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9321"/>
      </w:tblGrid>
      <w:tr w:rsidR="00D51891" w14:paraId="06EA5340" w14:textId="77777777" w:rsidTr="00D518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E52" w14:textId="77777777" w:rsidR="00D51891" w:rsidRDefault="00D51891">
            <w:pPr>
              <w:pStyle w:val="TabellenText"/>
              <w:ind w:left="-57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"/>
            </w:tblGrid>
            <w:tr w:rsidR="00D51891" w14:paraId="3F4400FD" w14:textId="77777777">
              <w:trPr>
                <w:trHeight w:val="45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D43EF" w14:textId="77777777" w:rsidR="00D51891" w:rsidRDefault="00D51891">
                  <w:pPr>
                    <w:pStyle w:val="TabellenText"/>
                    <w:ind w:left="-57"/>
                    <w:jc w:val="center"/>
                  </w:pPr>
                </w:p>
              </w:tc>
            </w:tr>
          </w:tbl>
          <w:p w14:paraId="2EE6C998" w14:textId="77777777" w:rsidR="00D51891" w:rsidRDefault="00D51891">
            <w:pPr>
              <w:pStyle w:val="TabellenText"/>
              <w:ind w:left="-57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"/>
            </w:tblGrid>
            <w:tr w:rsidR="00D51891" w14:paraId="6D3D4218" w14:textId="77777777">
              <w:trPr>
                <w:trHeight w:val="45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0A455" w14:textId="77777777" w:rsidR="00D51891" w:rsidRDefault="00D51891">
                  <w:pPr>
                    <w:pStyle w:val="TabellenText"/>
                    <w:ind w:left="-57"/>
                    <w:jc w:val="center"/>
                  </w:pPr>
                </w:p>
              </w:tc>
            </w:tr>
          </w:tbl>
          <w:p w14:paraId="621D7E2A" w14:textId="77777777" w:rsidR="00D51891" w:rsidRDefault="00D51891">
            <w:pPr>
              <w:pStyle w:val="TabellenText"/>
              <w:ind w:left="-57"/>
              <w:jc w:val="center"/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62" w14:textId="77777777" w:rsidR="00D51891" w:rsidRDefault="00D51891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  <w:p w14:paraId="1C6E5033" w14:textId="77777777" w:rsidR="00D51891" w:rsidRDefault="00D51891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Handelsregisterauszüge nach Publikation im Schweizerischen Handelsamtsblatt (pro Exemplar </w:t>
            </w:r>
            <w:r w:rsidRPr="001A561D">
              <w:rPr>
                <w:sz w:val="18"/>
                <w:szCs w:val="18"/>
                <w:lang w:val="de-CH"/>
              </w:rPr>
              <w:t>CHF 50.-)</w:t>
            </w:r>
          </w:p>
          <w:p w14:paraId="4F0785D3" w14:textId="77777777" w:rsidR="00D51891" w:rsidRDefault="00D51891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  <w:p w14:paraId="6EA5CC90" w14:textId="77777777" w:rsidR="00D51891" w:rsidRDefault="00D51891">
            <w:pPr>
              <w:spacing w:before="60" w:after="60"/>
              <w:rPr>
                <w:sz w:val="8"/>
                <w:szCs w:val="8"/>
                <w:lang w:val="de-CH"/>
              </w:rPr>
            </w:pPr>
          </w:p>
          <w:p w14:paraId="69A59324" w14:textId="77777777" w:rsidR="00D51891" w:rsidRDefault="00D51891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Eintragungsbestätigungen vor Publikation im Schweizerischen Handelsamtsblatt (pro Exemplar </w:t>
            </w:r>
            <w:r w:rsidRPr="001A561D">
              <w:rPr>
                <w:sz w:val="18"/>
                <w:szCs w:val="18"/>
                <w:lang w:val="de-CH"/>
              </w:rPr>
              <w:t>CHF 80.-)</w:t>
            </w:r>
          </w:p>
          <w:p w14:paraId="100ABC66" w14:textId="77777777" w:rsidR="00D51891" w:rsidRDefault="00D51891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D51891" w14:paraId="0123B342" w14:textId="77777777" w:rsidTr="00D51891">
        <w:trPr>
          <w:trHeight w:val="513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895" w14:textId="77777777" w:rsidR="00D51891" w:rsidRDefault="00D51891">
            <w:pPr>
              <w:spacing w:before="60" w:after="60"/>
              <w:rPr>
                <w:sz w:val="8"/>
                <w:szCs w:val="8"/>
                <w:lang w:val="de-CH"/>
              </w:rPr>
            </w:pPr>
          </w:p>
          <w:p w14:paraId="1A210E06" w14:textId="77777777" w:rsidR="00D51891" w:rsidRDefault="00D51891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ieferadresse:</w:t>
            </w:r>
          </w:p>
        </w:tc>
      </w:tr>
    </w:tbl>
    <w:p w14:paraId="51A08B7F" w14:textId="77777777" w:rsidR="00D51891" w:rsidRPr="007D15DE" w:rsidRDefault="00D51891" w:rsidP="00DC3242">
      <w:pPr>
        <w:rPr>
          <w:b/>
          <w:sz w:val="18"/>
          <w:szCs w:val="18"/>
          <w:lang w:val="de-CH"/>
        </w:rPr>
      </w:pPr>
    </w:p>
    <w:p w14:paraId="17145A89" w14:textId="77777777" w:rsidR="002C37EA" w:rsidRPr="007D15DE" w:rsidRDefault="009B2C68" w:rsidP="00DC3242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9</w:t>
      </w:r>
      <w:r w:rsidR="002C37EA" w:rsidRPr="007D15DE">
        <w:rPr>
          <w:b/>
          <w:sz w:val="18"/>
          <w:szCs w:val="18"/>
          <w:lang w:val="de-CH"/>
        </w:rPr>
        <w:t>. Gebührenadre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2C37EA" w:rsidRPr="007D15DE" w14:paraId="33037CC8" w14:textId="77777777" w:rsidTr="002C37EA">
        <w:trPr>
          <w:trHeight w:val="454"/>
        </w:trPr>
        <w:tc>
          <w:tcPr>
            <w:tcW w:w="10062" w:type="dxa"/>
            <w:vAlign w:val="center"/>
          </w:tcPr>
          <w:p w14:paraId="02E1FF15" w14:textId="77777777" w:rsidR="002C37EA" w:rsidRPr="007D15DE" w:rsidRDefault="002C37EA" w:rsidP="002C37EA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27D6C852" w14:textId="77777777" w:rsidR="002C37EA" w:rsidRPr="007D15DE" w:rsidRDefault="002C37EA" w:rsidP="00DC3242">
      <w:pPr>
        <w:rPr>
          <w:b/>
          <w:sz w:val="18"/>
          <w:szCs w:val="18"/>
          <w:lang w:val="de-CH"/>
        </w:rPr>
      </w:pPr>
    </w:p>
    <w:p w14:paraId="75CFBD17" w14:textId="77777777" w:rsidR="00AA261B" w:rsidRPr="007D15DE" w:rsidRDefault="009B2C68" w:rsidP="00DC3242">
      <w:pPr>
        <w:rPr>
          <w:b/>
          <w:sz w:val="18"/>
          <w:szCs w:val="18"/>
          <w:lang w:val="de-CH"/>
        </w:rPr>
      </w:pPr>
      <w:r w:rsidRPr="009B2C68">
        <w:rPr>
          <w:b/>
          <w:sz w:val="18"/>
          <w:szCs w:val="18"/>
          <w:lang w:val="de-CH"/>
        </w:rPr>
        <w:t>10</w:t>
      </w:r>
      <w:r w:rsidR="00AA261B" w:rsidRPr="009B2C68">
        <w:rPr>
          <w:b/>
          <w:sz w:val="18"/>
          <w:szCs w:val="18"/>
          <w:lang w:val="de-CH"/>
        </w:rPr>
        <w:t>.</w:t>
      </w:r>
      <w:r w:rsidR="00AA261B" w:rsidRPr="007D15DE">
        <w:rPr>
          <w:b/>
          <w:sz w:val="18"/>
          <w:szCs w:val="18"/>
          <w:lang w:val="de-CH"/>
        </w:rPr>
        <w:t xml:space="preserve"> Persönliche Unterschrift </w:t>
      </w:r>
      <w:r w:rsidR="00B578B3">
        <w:rPr>
          <w:b/>
          <w:sz w:val="18"/>
          <w:szCs w:val="18"/>
          <w:lang w:val="de-CH"/>
        </w:rPr>
        <w:t xml:space="preserve">des </w:t>
      </w:r>
      <w:r w:rsidR="00AA261B" w:rsidRPr="007D15DE">
        <w:rPr>
          <w:b/>
          <w:sz w:val="18"/>
          <w:szCs w:val="18"/>
          <w:lang w:val="de-CH"/>
        </w:rPr>
        <w:t>Inhaber</w:t>
      </w:r>
      <w:r w:rsidR="00B578B3">
        <w:rPr>
          <w:b/>
          <w:sz w:val="18"/>
          <w:szCs w:val="18"/>
          <w:lang w:val="de-CH"/>
        </w:rPr>
        <w:t>s bzw. der Inhaberin</w:t>
      </w:r>
      <w:r w:rsidR="00592BD4">
        <w:rPr>
          <w:b/>
          <w:sz w:val="18"/>
          <w:szCs w:val="18"/>
          <w:lang w:val="de-CH"/>
        </w:rPr>
        <w:t xml:space="preserve"> </w:t>
      </w:r>
      <w:r w:rsidR="00B578B3">
        <w:rPr>
          <w:sz w:val="18"/>
          <w:szCs w:val="18"/>
        </w:rPr>
        <w:t>(gilt zugleich als dessen/deren Beschluss über die angemeldeten Änderungen)</w:t>
      </w:r>
      <w:r w:rsidR="00AA261B" w:rsidRPr="00592BD4">
        <w:rPr>
          <w:b/>
          <w:sz w:val="18"/>
          <w:szCs w:val="18"/>
          <w:lang w:val="de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76"/>
      </w:tblGrid>
      <w:tr w:rsidR="00AA261B" w:rsidRPr="007D15DE" w14:paraId="7D83A6E8" w14:textId="77777777" w:rsidTr="0057515C">
        <w:trPr>
          <w:trHeight w:val="1461"/>
        </w:trPr>
        <w:tc>
          <w:tcPr>
            <w:tcW w:w="5031" w:type="dxa"/>
          </w:tcPr>
          <w:p w14:paraId="3D960A40" w14:textId="77777777" w:rsidR="00AA261B" w:rsidRPr="007D15DE" w:rsidRDefault="00AA261B" w:rsidP="00DC3242">
            <w:pPr>
              <w:rPr>
                <w:sz w:val="18"/>
                <w:szCs w:val="18"/>
                <w:lang w:val="de-CH"/>
              </w:rPr>
            </w:pPr>
          </w:p>
          <w:p w14:paraId="40140C7F" w14:textId="77777777" w:rsidR="00AA261B" w:rsidRPr="007D15DE" w:rsidRDefault="00AA261B" w:rsidP="00DC3242">
            <w:pPr>
              <w:rPr>
                <w:sz w:val="18"/>
                <w:szCs w:val="18"/>
                <w:lang w:val="de-CH"/>
              </w:rPr>
            </w:pPr>
            <w:r w:rsidRPr="007D15DE">
              <w:rPr>
                <w:b/>
                <w:sz w:val="18"/>
                <w:szCs w:val="18"/>
                <w:lang w:val="de-CH"/>
              </w:rPr>
              <w:t>Name</w:t>
            </w:r>
            <w:r w:rsidRPr="007D15DE">
              <w:rPr>
                <w:sz w:val="18"/>
                <w:szCs w:val="18"/>
                <w:lang w:val="de-CH"/>
              </w:rPr>
              <w:t>:</w:t>
            </w:r>
          </w:p>
          <w:p w14:paraId="5C303668" w14:textId="77777777" w:rsidR="00AA261B" w:rsidRPr="007D15DE" w:rsidRDefault="00AA261B" w:rsidP="00DC3242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AA261B" w:rsidRPr="007D15DE" w14:paraId="73350134" w14:textId="77777777" w:rsidTr="00AA261B">
              <w:trPr>
                <w:trHeight w:val="454"/>
              </w:trPr>
              <w:tc>
                <w:tcPr>
                  <w:tcW w:w="4800" w:type="dxa"/>
                </w:tcPr>
                <w:p w14:paraId="40A41E8E" w14:textId="77777777" w:rsidR="00AA261B" w:rsidRPr="007D15DE" w:rsidRDefault="00AA261B" w:rsidP="00DC3242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537C1D01" w14:textId="77777777" w:rsidR="00AA261B" w:rsidRPr="007D15DE" w:rsidRDefault="00AA261B" w:rsidP="003F13E6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5031" w:type="dxa"/>
          </w:tcPr>
          <w:p w14:paraId="5B71859B" w14:textId="77777777" w:rsidR="00AA261B" w:rsidRPr="007D15DE" w:rsidRDefault="00AA261B" w:rsidP="00DC3242">
            <w:pPr>
              <w:rPr>
                <w:sz w:val="18"/>
                <w:szCs w:val="18"/>
                <w:lang w:val="de-CH"/>
              </w:rPr>
            </w:pPr>
          </w:p>
          <w:p w14:paraId="2D1F67C6" w14:textId="77777777" w:rsidR="00AA261B" w:rsidRPr="007D15DE" w:rsidRDefault="00AA261B" w:rsidP="00DC3242">
            <w:pPr>
              <w:rPr>
                <w:sz w:val="18"/>
                <w:szCs w:val="18"/>
                <w:lang w:val="de-CH"/>
              </w:rPr>
            </w:pPr>
            <w:r w:rsidRPr="007D15DE">
              <w:rPr>
                <w:b/>
                <w:sz w:val="18"/>
                <w:szCs w:val="18"/>
                <w:lang w:val="de-CH"/>
              </w:rPr>
              <w:t>Unterschrift</w:t>
            </w:r>
            <w:r w:rsidRPr="007D15DE">
              <w:rPr>
                <w:sz w:val="18"/>
                <w:szCs w:val="18"/>
                <w:lang w:val="de-CH"/>
              </w:rPr>
              <w:t>:</w:t>
            </w:r>
          </w:p>
          <w:p w14:paraId="28DCCFF4" w14:textId="77777777" w:rsidR="00AA261B" w:rsidRPr="007D15DE" w:rsidRDefault="00AA261B" w:rsidP="00DC3242">
            <w:pPr>
              <w:rPr>
                <w:sz w:val="18"/>
                <w:szCs w:val="18"/>
                <w:lang w:val="de-CH"/>
              </w:rPr>
            </w:pPr>
          </w:p>
          <w:p w14:paraId="3A227FE2" w14:textId="77777777" w:rsidR="00AA261B" w:rsidRPr="007D15DE" w:rsidRDefault="00AA261B" w:rsidP="00DC3242">
            <w:pPr>
              <w:rPr>
                <w:sz w:val="18"/>
                <w:szCs w:val="18"/>
                <w:lang w:val="de-CH"/>
              </w:rPr>
            </w:pPr>
          </w:p>
          <w:p w14:paraId="5890DC70" w14:textId="77777777" w:rsidR="00AA261B" w:rsidRPr="007D15DE" w:rsidRDefault="00AA261B" w:rsidP="00DC3242">
            <w:pPr>
              <w:rPr>
                <w:sz w:val="18"/>
                <w:szCs w:val="18"/>
                <w:lang w:val="de-CH"/>
              </w:rPr>
            </w:pPr>
          </w:p>
          <w:p w14:paraId="48659EA3" w14:textId="77777777" w:rsidR="00AA261B" w:rsidRPr="007D15DE" w:rsidRDefault="00AA261B" w:rsidP="003F13E6">
            <w:pPr>
              <w:rPr>
                <w:sz w:val="18"/>
                <w:szCs w:val="18"/>
                <w:lang w:val="de-CH"/>
              </w:rPr>
            </w:pPr>
            <w:r w:rsidRPr="007D15DE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</w:tc>
      </w:tr>
    </w:tbl>
    <w:p w14:paraId="29DED7D5" w14:textId="77777777" w:rsidR="00AA261B" w:rsidRPr="007D15DE" w:rsidRDefault="00AA261B" w:rsidP="00DC3242">
      <w:pPr>
        <w:rPr>
          <w:sz w:val="18"/>
          <w:szCs w:val="18"/>
          <w:lang w:val="de-CH"/>
        </w:rPr>
      </w:pPr>
    </w:p>
    <w:p w14:paraId="01DCA589" w14:textId="426D7AF9" w:rsidR="00AA261B" w:rsidRPr="007D15DE" w:rsidRDefault="002C37EA" w:rsidP="00DC3242">
      <w:pPr>
        <w:rPr>
          <w:b/>
          <w:sz w:val="18"/>
          <w:szCs w:val="18"/>
          <w:lang w:val="de-CH"/>
        </w:rPr>
      </w:pPr>
      <w:r w:rsidRPr="007D15DE">
        <w:rPr>
          <w:b/>
          <w:sz w:val="18"/>
          <w:szCs w:val="18"/>
          <w:lang w:val="de-CH"/>
        </w:rPr>
        <w:t>1</w:t>
      </w:r>
      <w:r w:rsidR="009B2C68">
        <w:rPr>
          <w:b/>
          <w:sz w:val="18"/>
          <w:szCs w:val="18"/>
          <w:lang w:val="de-CH"/>
        </w:rPr>
        <w:t>1</w:t>
      </w:r>
      <w:r w:rsidR="00B86828">
        <w:rPr>
          <w:b/>
          <w:sz w:val="18"/>
          <w:szCs w:val="18"/>
          <w:lang w:val="de-CH"/>
        </w:rPr>
        <w:t>. Unterschrift neue</w:t>
      </w:r>
      <w:r w:rsidR="00AA261B" w:rsidRPr="007D15DE">
        <w:rPr>
          <w:b/>
          <w:sz w:val="18"/>
          <w:szCs w:val="18"/>
          <w:lang w:val="de-CH"/>
        </w:rPr>
        <w:t xml:space="preserve"> </w:t>
      </w:r>
      <w:r w:rsidR="00B86828">
        <w:rPr>
          <w:b/>
          <w:sz w:val="18"/>
          <w:szCs w:val="18"/>
          <w:lang w:val="de-CH"/>
        </w:rPr>
        <w:t>weitere zeichnungsberechtigte Person</w:t>
      </w:r>
      <w:r w:rsidR="00AA261B" w:rsidRPr="007D15DE">
        <w:rPr>
          <w:b/>
          <w:sz w:val="18"/>
          <w:szCs w:val="18"/>
          <w:lang w:val="de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76"/>
      </w:tblGrid>
      <w:tr w:rsidR="00AA261B" w:rsidRPr="007D15DE" w14:paraId="10837371" w14:textId="77777777" w:rsidTr="00AA261B">
        <w:trPr>
          <w:trHeight w:val="1588"/>
        </w:trPr>
        <w:tc>
          <w:tcPr>
            <w:tcW w:w="5031" w:type="dxa"/>
          </w:tcPr>
          <w:p w14:paraId="08C72413" w14:textId="77777777" w:rsidR="00AA261B" w:rsidRPr="007D15DE" w:rsidRDefault="00AA261B" w:rsidP="00AA261B">
            <w:pPr>
              <w:rPr>
                <w:sz w:val="18"/>
                <w:szCs w:val="18"/>
                <w:lang w:val="de-CH"/>
              </w:rPr>
            </w:pPr>
          </w:p>
          <w:p w14:paraId="5ABF90AC" w14:textId="77777777" w:rsidR="00AA261B" w:rsidRPr="007D15DE" w:rsidRDefault="00AA261B" w:rsidP="00AA261B">
            <w:pPr>
              <w:rPr>
                <w:sz w:val="18"/>
                <w:szCs w:val="18"/>
                <w:lang w:val="de-CH"/>
              </w:rPr>
            </w:pPr>
            <w:r w:rsidRPr="007D15DE">
              <w:rPr>
                <w:b/>
                <w:sz w:val="18"/>
                <w:szCs w:val="18"/>
                <w:lang w:val="de-CH"/>
              </w:rPr>
              <w:t>Name</w:t>
            </w:r>
            <w:r w:rsidRPr="007D15DE">
              <w:rPr>
                <w:sz w:val="18"/>
                <w:szCs w:val="18"/>
                <w:lang w:val="de-CH"/>
              </w:rPr>
              <w:t>:</w:t>
            </w:r>
          </w:p>
          <w:p w14:paraId="021E0105" w14:textId="77777777" w:rsidR="00AA261B" w:rsidRPr="007D15DE" w:rsidRDefault="00AA261B" w:rsidP="00AA261B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AA261B" w:rsidRPr="007D15DE" w14:paraId="7A75E027" w14:textId="77777777" w:rsidTr="00AA261B">
              <w:trPr>
                <w:trHeight w:val="454"/>
              </w:trPr>
              <w:tc>
                <w:tcPr>
                  <w:tcW w:w="4800" w:type="dxa"/>
                </w:tcPr>
                <w:p w14:paraId="5419BD09" w14:textId="77777777" w:rsidR="00AA261B" w:rsidRPr="007D15DE" w:rsidRDefault="00AA261B" w:rsidP="00AA261B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  <w:bookmarkStart w:id="0" w:name="_GoBack"/>
              <w:bookmarkEnd w:id="0"/>
            </w:tr>
          </w:tbl>
          <w:p w14:paraId="00544BA1" w14:textId="471B18B6" w:rsidR="00AA261B" w:rsidRPr="007D15DE" w:rsidRDefault="00AA261B" w:rsidP="00AA26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5031" w:type="dxa"/>
          </w:tcPr>
          <w:p w14:paraId="3CE5FE6F" w14:textId="77777777" w:rsidR="00AA261B" w:rsidRPr="007D15DE" w:rsidRDefault="00AA261B" w:rsidP="00AA261B">
            <w:pPr>
              <w:rPr>
                <w:sz w:val="18"/>
                <w:szCs w:val="18"/>
                <w:lang w:val="de-CH"/>
              </w:rPr>
            </w:pPr>
          </w:p>
          <w:p w14:paraId="5E5EC2D6" w14:textId="77777777" w:rsidR="00AA261B" w:rsidRPr="007D15DE" w:rsidRDefault="00AA261B" w:rsidP="00AA261B">
            <w:pPr>
              <w:rPr>
                <w:sz w:val="18"/>
                <w:szCs w:val="18"/>
                <w:lang w:val="de-CH"/>
              </w:rPr>
            </w:pPr>
            <w:r w:rsidRPr="007D15DE">
              <w:rPr>
                <w:b/>
                <w:sz w:val="18"/>
                <w:szCs w:val="18"/>
                <w:lang w:val="de-CH"/>
              </w:rPr>
              <w:t>Unterschrift</w:t>
            </w:r>
            <w:r w:rsidRPr="007D15DE">
              <w:rPr>
                <w:sz w:val="18"/>
                <w:szCs w:val="18"/>
                <w:lang w:val="de-CH"/>
              </w:rPr>
              <w:t>:</w:t>
            </w:r>
          </w:p>
          <w:p w14:paraId="74658426" w14:textId="77777777" w:rsidR="00AA261B" w:rsidRPr="007D15DE" w:rsidRDefault="00AA261B" w:rsidP="00AA261B">
            <w:pPr>
              <w:rPr>
                <w:sz w:val="18"/>
                <w:szCs w:val="18"/>
                <w:lang w:val="de-CH"/>
              </w:rPr>
            </w:pPr>
          </w:p>
          <w:p w14:paraId="758BA208" w14:textId="77777777" w:rsidR="00AA261B" w:rsidRPr="007D15DE" w:rsidRDefault="00AA261B" w:rsidP="00AA261B">
            <w:pPr>
              <w:rPr>
                <w:sz w:val="18"/>
                <w:szCs w:val="18"/>
                <w:lang w:val="de-CH"/>
              </w:rPr>
            </w:pPr>
          </w:p>
          <w:p w14:paraId="08D41368" w14:textId="77777777" w:rsidR="00AA261B" w:rsidRPr="007D15DE" w:rsidRDefault="00AA261B" w:rsidP="00AA261B">
            <w:pPr>
              <w:rPr>
                <w:sz w:val="18"/>
                <w:szCs w:val="18"/>
                <w:lang w:val="de-CH"/>
              </w:rPr>
            </w:pPr>
          </w:p>
          <w:p w14:paraId="284C41C2" w14:textId="31938E5C" w:rsidR="00AA261B" w:rsidRPr="007D15DE" w:rsidRDefault="00AA261B" w:rsidP="00AA261B">
            <w:pPr>
              <w:rPr>
                <w:sz w:val="18"/>
                <w:szCs w:val="18"/>
                <w:lang w:val="de-CH"/>
              </w:rPr>
            </w:pPr>
            <w:r w:rsidRPr="007D15DE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</w:tc>
      </w:tr>
    </w:tbl>
    <w:p w14:paraId="1DF05FDD" w14:textId="77777777" w:rsidR="00AA261B" w:rsidRPr="007D15DE" w:rsidRDefault="00AA261B" w:rsidP="00DC3242">
      <w:pPr>
        <w:rPr>
          <w:sz w:val="18"/>
          <w:szCs w:val="18"/>
          <w:lang w:val="de-CH"/>
        </w:rPr>
      </w:pPr>
    </w:p>
    <w:p w14:paraId="299A6266" w14:textId="78794818" w:rsidR="00AA261B" w:rsidRDefault="009B2C68" w:rsidP="00DC3242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12</w:t>
      </w:r>
      <w:r w:rsidR="00B578B3">
        <w:rPr>
          <w:b/>
          <w:sz w:val="18"/>
          <w:szCs w:val="18"/>
          <w:lang w:val="de-CH"/>
        </w:rPr>
        <w:t xml:space="preserve">. </w:t>
      </w:r>
      <w:r w:rsidR="002B3B04" w:rsidRPr="007D15DE">
        <w:rPr>
          <w:b/>
          <w:sz w:val="18"/>
          <w:szCs w:val="18"/>
          <w:lang w:val="de-CH"/>
        </w:rPr>
        <w:t xml:space="preserve">Amtliche Beglaubigung </w:t>
      </w:r>
      <w:r w:rsidR="002B3B04" w:rsidRPr="00B86828">
        <w:rPr>
          <w:b/>
          <w:sz w:val="18"/>
          <w:szCs w:val="18"/>
          <w:lang w:val="de-CH"/>
        </w:rPr>
        <w:t>von U</w:t>
      </w:r>
      <w:r w:rsidR="002B3B04" w:rsidRPr="00E74984">
        <w:rPr>
          <w:b/>
          <w:sz w:val="18"/>
          <w:szCs w:val="18"/>
          <w:lang w:val="de-CH"/>
        </w:rPr>
        <w:t>nterschriften</w:t>
      </w:r>
    </w:p>
    <w:p w14:paraId="22BDB6FA" w14:textId="77777777" w:rsidR="00C52F53" w:rsidRPr="007D15DE" w:rsidRDefault="00C52F53" w:rsidP="00DC3242">
      <w:pPr>
        <w:rPr>
          <w:b/>
          <w:sz w:val="18"/>
          <w:szCs w:val="18"/>
          <w:lang w:val="de-CH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2B3B04" w:rsidRPr="007D15DE" w14:paraId="11634051" w14:textId="77777777" w:rsidTr="00C35639">
        <w:tc>
          <w:tcPr>
            <w:tcW w:w="10062" w:type="dxa"/>
          </w:tcPr>
          <w:p w14:paraId="63215914" w14:textId="7DF2D868" w:rsidR="002B3B04" w:rsidRPr="007D15DE" w:rsidRDefault="002B3B04" w:rsidP="00A066F9">
            <w:pPr>
              <w:spacing w:before="60" w:after="60"/>
              <w:rPr>
                <w:sz w:val="18"/>
                <w:szCs w:val="18"/>
              </w:rPr>
            </w:pPr>
            <w:r w:rsidRPr="007D15DE">
              <w:rPr>
                <w:sz w:val="18"/>
                <w:szCs w:val="18"/>
              </w:rPr>
              <w:t xml:space="preserve">Vorstehende Unterschriften sind bei einem Notariat, bei einem </w:t>
            </w:r>
            <w:proofErr w:type="spellStart"/>
            <w:r w:rsidRPr="007D15DE">
              <w:rPr>
                <w:sz w:val="18"/>
                <w:szCs w:val="18"/>
              </w:rPr>
              <w:t>Gemeindeammannamt</w:t>
            </w:r>
            <w:proofErr w:type="spellEnd"/>
            <w:r w:rsidRPr="007D15DE">
              <w:rPr>
                <w:sz w:val="18"/>
                <w:szCs w:val="18"/>
              </w:rPr>
              <w:t xml:space="preserve"> oder beim Schalter des Handelsregisteramtes des Kantons Zürich beglaubigen zu lassen. In der Beglaubigung müssen folgende Angaben enthalten sein: Vor- und Famili</w:t>
            </w:r>
            <w:r w:rsidR="00F166E4" w:rsidRPr="007D15DE">
              <w:rPr>
                <w:sz w:val="18"/>
                <w:szCs w:val="18"/>
              </w:rPr>
              <w:t>enname</w:t>
            </w:r>
            <w:r w:rsidRPr="007D15DE">
              <w:rPr>
                <w:sz w:val="18"/>
                <w:szCs w:val="18"/>
              </w:rPr>
              <w:t xml:space="preserve">, allfällige akademische </w:t>
            </w:r>
            <w:r w:rsidRPr="00E74984">
              <w:rPr>
                <w:sz w:val="18"/>
                <w:szCs w:val="18"/>
              </w:rPr>
              <w:t xml:space="preserve">Titel, </w:t>
            </w:r>
            <w:r w:rsidR="00A066F9" w:rsidRPr="00E74984">
              <w:rPr>
                <w:sz w:val="18"/>
                <w:szCs w:val="18"/>
              </w:rPr>
              <w:t>Heimatort</w:t>
            </w:r>
            <w:r w:rsidR="00FB50D2" w:rsidRPr="00E74984">
              <w:rPr>
                <w:sz w:val="18"/>
                <w:szCs w:val="18"/>
              </w:rPr>
              <w:t xml:space="preserve"> oder ausländische Staatsangehörigkeit</w:t>
            </w:r>
            <w:r w:rsidRPr="007D15DE">
              <w:rPr>
                <w:sz w:val="18"/>
                <w:szCs w:val="18"/>
              </w:rPr>
              <w:t xml:space="preserve">, Wohnsitz (politische Gemeinde). Für die Beglaubigung ist der </w:t>
            </w:r>
            <w:proofErr w:type="spellStart"/>
            <w:r w:rsidRPr="007D15DE">
              <w:rPr>
                <w:sz w:val="18"/>
                <w:szCs w:val="18"/>
              </w:rPr>
              <w:t>Urkundspers</w:t>
            </w:r>
            <w:r w:rsidR="00500BC5" w:rsidRPr="007D15DE">
              <w:rPr>
                <w:sz w:val="18"/>
                <w:szCs w:val="18"/>
              </w:rPr>
              <w:t>on</w:t>
            </w:r>
            <w:proofErr w:type="spellEnd"/>
            <w:r w:rsidR="00500BC5" w:rsidRPr="007D15DE">
              <w:rPr>
                <w:sz w:val="18"/>
                <w:szCs w:val="18"/>
              </w:rPr>
              <w:t xml:space="preserve"> ein </w:t>
            </w:r>
            <w:proofErr w:type="spellStart"/>
            <w:r w:rsidR="00500BC5" w:rsidRPr="007D15DE">
              <w:rPr>
                <w:sz w:val="18"/>
                <w:szCs w:val="18"/>
              </w:rPr>
              <w:t>zivilstandsregisterlich</w:t>
            </w:r>
            <w:proofErr w:type="spellEnd"/>
            <w:r w:rsidRPr="007D15DE">
              <w:rPr>
                <w:sz w:val="18"/>
                <w:szCs w:val="18"/>
              </w:rPr>
              <w:t xml:space="preserve"> anerkannter</w:t>
            </w:r>
            <w:r w:rsidR="00402851">
              <w:rPr>
                <w:sz w:val="18"/>
                <w:szCs w:val="18"/>
              </w:rPr>
              <w:t xml:space="preserve"> gültiger</w:t>
            </w:r>
            <w:r w:rsidRPr="007D15DE">
              <w:rPr>
                <w:sz w:val="18"/>
                <w:szCs w:val="18"/>
              </w:rPr>
              <w:t xml:space="preserve"> Identitätsausweis (Pass</w:t>
            </w:r>
            <w:r w:rsidR="00402851">
              <w:rPr>
                <w:sz w:val="18"/>
                <w:szCs w:val="18"/>
              </w:rPr>
              <w:t>,</w:t>
            </w:r>
            <w:r w:rsidRPr="007D15DE">
              <w:rPr>
                <w:sz w:val="18"/>
                <w:szCs w:val="18"/>
              </w:rPr>
              <w:t xml:space="preserve"> Identitätskarte</w:t>
            </w:r>
            <w:r w:rsidR="00402851">
              <w:rPr>
                <w:sz w:val="18"/>
                <w:szCs w:val="18"/>
              </w:rPr>
              <w:t xml:space="preserve"> oder schweizerischer Ausländerausweis</w:t>
            </w:r>
            <w:r w:rsidRPr="007D15DE">
              <w:rPr>
                <w:sz w:val="18"/>
                <w:szCs w:val="18"/>
              </w:rPr>
              <w:t>) vorzulegen; ein Führerausweis genügt nicht. Im Ausland vorgenommene Beglaubigungen sind mit einer Superlegalisation bzw. mit einer Apostille zu versehen.</w:t>
            </w:r>
          </w:p>
        </w:tc>
      </w:tr>
    </w:tbl>
    <w:p w14:paraId="27A7140E" w14:textId="77777777" w:rsidR="00FD2210" w:rsidRPr="007D15DE" w:rsidRDefault="00FD2210" w:rsidP="00DC3242">
      <w:pPr>
        <w:rPr>
          <w:b/>
          <w:sz w:val="18"/>
          <w:szCs w:val="18"/>
          <w:lang w:val="de-CH"/>
        </w:rPr>
      </w:pPr>
    </w:p>
    <w:p w14:paraId="4FB93281" w14:textId="32DC7BCE" w:rsidR="00C35639" w:rsidRPr="00E74984" w:rsidRDefault="00FD2210" w:rsidP="00C35639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de-CH"/>
        </w:rPr>
      </w:pPr>
      <w:r w:rsidRPr="007D15DE">
        <w:rPr>
          <w:b/>
          <w:sz w:val="18"/>
          <w:szCs w:val="18"/>
          <w:lang w:val="de-CH"/>
        </w:rPr>
        <w:br w:type="page"/>
      </w:r>
      <w:r w:rsidR="00A7314C" w:rsidRPr="00E74984">
        <w:rPr>
          <w:b/>
          <w:sz w:val="24"/>
          <w:szCs w:val="24"/>
          <w:lang w:val="de-CH"/>
        </w:rPr>
        <w:lastRenderedPageBreak/>
        <w:t>Kontaktangaben bei allfälligen Rückfragen</w:t>
      </w:r>
      <w:r w:rsidR="00C35639" w:rsidRPr="00E74984">
        <w:rPr>
          <w:b/>
          <w:sz w:val="24"/>
          <w:szCs w:val="24"/>
          <w:lang w:val="de-CH"/>
        </w:rPr>
        <w:t xml:space="preserve"> (</w:t>
      </w:r>
      <w:r w:rsidR="00A7314C" w:rsidRPr="00E74984">
        <w:rPr>
          <w:b/>
          <w:sz w:val="24"/>
          <w:szCs w:val="24"/>
          <w:lang w:val="de-CH"/>
        </w:rPr>
        <w:t>nicht öffentlich</w:t>
      </w:r>
      <w:r w:rsidR="00C35639" w:rsidRPr="00E74984">
        <w:rPr>
          <w:b/>
          <w:sz w:val="24"/>
          <w:szCs w:val="24"/>
          <w:lang w:val="de-CH"/>
        </w:rPr>
        <w:t>)</w:t>
      </w:r>
    </w:p>
    <w:p w14:paraId="468A7238" w14:textId="77777777" w:rsidR="00A066F9" w:rsidRPr="00E74984" w:rsidRDefault="00A066F9" w:rsidP="00DC3242">
      <w:pPr>
        <w:rPr>
          <w:b/>
          <w:sz w:val="24"/>
          <w:szCs w:val="24"/>
          <w:lang w:val="de-CH"/>
        </w:rPr>
      </w:pPr>
    </w:p>
    <w:p w14:paraId="35B5E6B9" w14:textId="62D4C7BB" w:rsidR="00A7314C" w:rsidRPr="00E74984" w:rsidRDefault="00A7314C" w:rsidP="00A7314C">
      <w:pPr>
        <w:rPr>
          <w:b/>
          <w:sz w:val="18"/>
          <w:szCs w:val="18"/>
          <w:lang w:val="de-CH"/>
        </w:rPr>
      </w:pPr>
      <w:r w:rsidRPr="00E74984">
        <w:rPr>
          <w:b/>
          <w:sz w:val="18"/>
          <w:szCs w:val="18"/>
          <w:lang w:val="de-CH"/>
        </w:rPr>
        <w:t>Adre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A7314C" w:rsidRPr="00E74984" w14:paraId="0F62F95A" w14:textId="77777777" w:rsidTr="000276A6">
        <w:trPr>
          <w:trHeight w:val="454"/>
        </w:trPr>
        <w:tc>
          <w:tcPr>
            <w:tcW w:w="10062" w:type="dxa"/>
          </w:tcPr>
          <w:p w14:paraId="1E612206" w14:textId="77777777" w:rsidR="00A7314C" w:rsidRPr="00E74984" w:rsidRDefault="00A7314C" w:rsidP="000276A6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2264D8B2" w14:textId="77777777" w:rsidR="00A7314C" w:rsidRPr="00E74984" w:rsidRDefault="00A7314C" w:rsidP="00DC3242">
      <w:pPr>
        <w:rPr>
          <w:b/>
          <w:sz w:val="18"/>
          <w:szCs w:val="18"/>
          <w:lang w:val="de-CH"/>
        </w:rPr>
      </w:pPr>
    </w:p>
    <w:p w14:paraId="5D663E68" w14:textId="144E7ED8" w:rsidR="00306EB1" w:rsidRPr="00E74984" w:rsidRDefault="00A7314C" w:rsidP="00DC3242">
      <w:pPr>
        <w:rPr>
          <w:b/>
          <w:sz w:val="18"/>
          <w:szCs w:val="18"/>
          <w:lang w:val="de-CH"/>
        </w:rPr>
      </w:pPr>
      <w:r w:rsidRPr="00E74984">
        <w:rPr>
          <w:b/>
          <w:sz w:val="18"/>
          <w:szCs w:val="18"/>
          <w:lang w:val="de-CH"/>
        </w:rPr>
        <w:t>Telefo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306EB1" w:rsidRPr="00E74984" w14:paraId="40B1DE6A" w14:textId="77777777" w:rsidTr="00C35639">
        <w:trPr>
          <w:trHeight w:val="454"/>
        </w:trPr>
        <w:tc>
          <w:tcPr>
            <w:tcW w:w="10062" w:type="dxa"/>
          </w:tcPr>
          <w:p w14:paraId="3674FA44" w14:textId="77777777" w:rsidR="00306EB1" w:rsidRPr="00E74984" w:rsidRDefault="00306EB1" w:rsidP="00DC3242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5D223B22" w14:textId="3676B9FF" w:rsidR="00357130" w:rsidRPr="00E74984" w:rsidRDefault="00357130" w:rsidP="00A066F9">
      <w:pPr>
        <w:rPr>
          <w:b/>
          <w:sz w:val="18"/>
          <w:szCs w:val="18"/>
          <w:lang w:val="de-CH"/>
        </w:rPr>
      </w:pPr>
    </w:p>
    <w:p w14:paraId="08A3E651" w14:textId="1F14D322" w:rsidR="00A7314C" w:rsidRPr="00E74984" w:rsidRDefault="00A7314C" w:rsidP="00A7314C">
      <w:pPr>
        <w:rPr>
          <w:b/>
          <w:sz w:val="18"/>
          <w:szCs w:val="18"/>
          <w:lang w:val="de-CH"/>
        </w:rPr>
      </w:pPr>
      <w:r w:rsidRPr="00E74984">
        <w:rPr>
          <w:b/>
          <w:sz w:val="18"/>
          <w:szCs w:val="18"/>
          <w:lang w:val="de-CH"/>
        </w:rPr>
        <w:t>E-Mail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A7314C" w:rsidRPr="00357130" w14:paraId="0640260D" w14:textId="77777777" w:rsidTr="000276A6">
        <w:trPr>
          <w:trHeight w:val="454"/>
        </w:trPr>
        <w:tc>
          <w:tcPr>
            <w:tcW w:w="10062" w:type="dxa"/>
          </w:tcPr>
          <w:p w14:paraId="12C7637B" w14:textId="77777777" w:rsidR="00A7314C" w:rsidRPr="00E74984" w:rsidRDefault="00A7314C" w:rsidP="000276A6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03CA4674" w14:textId="77777777" w:rsidR="00A7314C" w:rsidRPr="00A066F9" w:rsidRDefault="00A7314C" w:rsidP="00A066F9">
      <w:pPr>
        <w:rPr>
          <w:b/>
          <w:sz w:val="18"/>
          <w:szCs w:val="18"/>
          <w:highlight w:val="yellow"/>
          <w:lang w:val="de-CH"/>
        </w:rPr>
      </w:pPr>
    </w:p>
    <w:sectPr w:rsidR="00A7314C" w:rsidRPr="00A066F9" w:rsidSect="00BA3B6C">
      <w:footerReference w:type="default" r:id="rId10"/>
      <w:pgSz w:w="11907" w:h="16838" w:code="9"/>
      <w:pgMar w:top="851" w:right="851" w:bottom="851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3B8E4" w14:textId="77777777" w:rsidR="00503165" w:rsidRDefault="00503165">
      <w:r>
        <w:separator/>
      </w:r>
    </w:p>
  </w:endnote>
  <w:endnote w:type="continuationSeparator" w:id="0">
    <w:p w14:paraId="631E0ACC" w14:textId="77777777" w:rsidR="00503165" w:rsidRDefault="0050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104"/>
      <w:docPartObj>
        <w:docPartGallery w:val="Page Numbers (Bottom of Page)"/>
        <w:docPartUnique/>
      </w:docPartObj>
    </w:sdtPr>
    <w:sdtEndPr/>
    <w:sdtContent>
      <w:p w14:paraId="255BF001" w14:textId="456FB946" w:rsidR="00503165" w:rsidRDefault="00A53786">
        <w:pPr>
          <w:pStyle w:val="Fuzeile"/>
          <w:jc w:val="center"/>
        </w:pPr>
        <w:r w:rsidRPr="002A480A">
          <w:rPr>
            <w:sz w:val="18"/>
            <w:szCs w:val="18"/>
          </w:rPr>
          <w:fldChar w:fldCharType="begin"/>
        </w:r>
        <w:r w:rsidR="00503165" w:rsidRPr="002A480A">
          <w:rPr>
            <w:sz w:val="18"/>
            <w:szCs w:val="18"/>
          </w:rPr>
          <w:instrText xml:space="preserve"> PAGE   \* MERGEFORMAT </w:instrText>
        </w:r>
        <w:r w:rsidRPr="002A480A">
          <w:rPr>
            <w:sz w:val="18"/>
            <w:szCs w:val="18"/>
          </w:rPr>
          <w:fldChar w:fldCharType="separate"/>
        </w:r>
        <w:r w:rsidR="001D48C0">
          <w:rPr>
            <w:noProof/>
            <w:sz w:val="18"/>
            <w:szCs w:val="18"/>
          </w:rPr>
          <w:t>1</w:t>
        </w:r>
        <w:r w:rsidRPr="002A480A">
          <w:rPr>
            <w:sz w:val="18"/>
            <w:szCs w:val="18"/>
          </w:rPr>
          <w:fldChar w:fldCharType="end"/>
        </w:r>
      </w:p>
    </w:sdtContent>
  </w:sdt>
  <w:p w14:paraId="53130EDC" w14:textId="77777777" w:rsidR="00503165" w:rsidRPr="00B9508C" w:rsidRDefault="00984205">
    <w:pPr>
      <w:tabs>
        <w:tab w:val="center" w:pos="4680"/>
        <w:tab w:val="right" w:pos="9360"/>
      </w:tabs>
      <w:rPr>
        <w:sz w:val="12"/>
        <w:szCs w:val="12"/>
      </w:rPr>
    </w:pPr>
    <w:proofErr w:type="spellStart"/>
    <w:r w:rsidRPr="00CF0AC0">
      <w:rPr>
        <w:sz w:val="12"/>
        <w:szCs w:val="12"/>
      </w:rPr>
      <w:t>eu_anmeldung_aenderung</w:t>
    </w:r>
    <w:proofErr w:type="spellEnd"/>
    <w:r w:rsidR="00063DBD" w:rsidRPr="00CF0AC0">
      <w:rPr>
        <w:sz w:val="12"/>
        <w:szCs w:val="12"/>
      </w:rPr>
      <w:t xml:space="preserve"> / 01.01.202</w:t>
    </w:r>
    <w:r w:rsidRPr="00CF0AC0">
      <w:rPr>
        <w:sz w:val="12"/>
        <w:szCs w:val="12"/>
      </w:rPr>
      <w:t>3</w:t>
    </w:r>
    <w:r w:rsidR="00063DBD" w:rsidRPr="00CF0AC0">
      <w:rPr>
        <w:sz w:val="12"/>
        <w:szCs w:val="12"/>
      </w:rPr>
      <w:t xml:space="preserve"> © Handelsregisteramt Kanton Zü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C42B7" w14:textId="77777777" w:rsidR="00503165" w:rsidRDefault="00503165">
      <w:r>
        <w:separator/>
      </w:r>
    </w:p>
  </w:footnote>
  <w:footnote w:type="continuationSeparator" w:id="0">
    <w:p w14:paraId="29E2BCD4" w14:textId="77777777" w:rsidR="00503165" w:rsidRDefault="0050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A57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" w15:restartNumberingAfterBreak="0">
    <w:nsid w:val="07C40FA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" w15:restartNumberingAfterBreak="0">
    <w:nsid w:val="08BE1B94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3" w15:restartNumberingAfterBreak="0">
    <w:nsid w:val="0AAE771F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4" w15:restartNumberingAfterBreak="0">
    <w:nsid w:val="0E0B5C4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5" w15:restartNumberingAfterBreak="0">
    <w:nsid w:val="100369AA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6" w15:restartNumberingAfterBreak="0">
    <w:nsid w:val="1D3C2AB0"/>
    <w:multiLevelType w:val="singleLevel"/>
    <w:tmpl w:val="BC0A4A90"/>
    <w:lvl w:ilvl="0">
      <w:numFmt w:val="none"/>
      <w:lvlText w:val="v"/>
      <w:legacy w:legacy="1" w:legacySpace="0" w:legacyIndent="226"/>
      <w:lvlJc w:val="left"/>
      <w:pPr>
        <w:ind w:left="226" w:hanging="226"/>
      </w:pPr>
      <w:rPr>
        <w:rFonts w:ascii="Helvetica" w:hAnsi="Helvetica" w:hint="default"/>
        <w:color w:val="000000"/>
        <w:sz w:val="18"/>
      </w:rPr>
    </w:lvl>
  </w:abstractNum>
  <w:abstractNum w:abstractNumId="7" w15:restartNumberingAfterBreak="0">
    <w:nsid w:val="20452A3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8" w15:restartNumberingAfterBreak="0">
    <w:nsid w:val="24B152B2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9" w15:restartNumberingAfterBreak="0">
    <w:nsid w:val="256F45BE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0" w15:restartNumberingAfterBreak="0">
    <w:nsid w:val="26357869"/>
    <w:multiLevelType w:val="singleLevel"/>
    <w:tmpl w:val="48044390"/>
    <w:lvl w:ilvl="0">
      <w:numFmt w:val="none"/>
      <w:lvlText w:val="Beilage:"/>
      <w:legacy w:legacy="1" w:legacySpace="0" w:legacyIndent="793"/>
      <w:lvlJc w:val="left"/>
      <w:pPr>
        <w:ind w:left="793" w:hanging="793"/>
      </w:pPr>
      <w:rPr>
        <w:rFonts w:ascii="Times" w:hAnsi="Times" w:hint="default"/>
        <w:color w:val="000000"/>
        <w:sz w:val="18"/>
      </w:rPr>
    </w:lvl>
  </w:abstractNum>
  <w:abstractNum w:abstractNumId="11" w15:restartNumberingAfterBreak="0">
    <w:nsid w:val="2C557F73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2" w15:restartNumberingAfterBreak="0">
    <w:nsid w:val="2FE17E5E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3" w15:restartNumberingAfterBreak="0">
    <w:nsid w:val="31BB0739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4" w15:restartNumberingAfterBreak="0">
    <w:nsid w:val="31E71F2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5" w15:restartNumberingAfterBreak="0">
    <w:nsid w:val="32632AB7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6" w15:restartNumberingAfterBreak="0">
    <w:nsid w:val="330F171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7" w15:restartNumberingAfterBreak="0">
    <w:nsid w:val="39D270CA"/>
    <w:multiLevelType w:val="singleLevel"/>
    <w:tmpl w:val="AC467FB8"/>
    <w:lvl w:ilvl="0">
      <w:numFmt w:val="none"/>
      <w:lvlText w:val="v"/>
      <w:legacy w:legacy="1" w:legacySpace="0" w:legacyIndent="170"/>
      <w:lvlJc w:val="left"/>
      <w:pPr>
        <w:ind w:left="170" w:hanging="170"/>
      </w:pPr>
      <w:rPr>
        <w:rFonts w:ascii="Helvetica" w:hAnsi="Helvetica" w:hint="default"/>
        <w:color w:val="000000"/>
        <w:sz w:val="18"/>
      </w:rPr>
    </w:lvl>
  </w:abstractNum>
  <w:abstractNum w:abstractNumId="18" w15:restartNumberingAfterBreak="0">
    <w:nsid w:val="3A005AFC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9" w15:restartNumberingAfterBreak="0">
    <w:nsid w:val="3A6B6003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0" w15:restartNumberingAfterBreak="0">
    <w:nsid w:val="3AF515A3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1" w15:restartNumberingAfterBreak="0">
    <w:nsid w:val="3E306835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2" w15:restartNumberingAfterBreak="0">
    <w:nsid w:val="410D4BDD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3" w15:restartNumberingAfterBreak="0">
    <w:nsid w:val="52345B68"/>
    <w:multiLevelType w:val="hybridMultilevel"/>
    <w:tmpl w:val="E31C3B84"/>
    <w:lvl w:ilvl="0" w:tplc="63E60A8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1260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5" w15:restartNumberingAfterBreak="0">
    <w:nsid w:val="628133BE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6" w15:restartNumberingAfterBreak="0">
    <w:nsid w:val="62FC17A7"/>
    <w:multiLevelType w:val="singleLevel"/>
    <w:tmpl w:val="283AC732"/>
    <w:lvl w:ilvl="0">
      <w:numFmt w:val="none"/>
      <w:lvlText w:val="{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color w:val="000000"/>
        <w:sz w:val="18"/>
      </w:rPr>
    </w:lvl>
  </w:abstractNum>
  <w:abstractNum w:abstractNumId="27" w15:restartNumberingAfterBreak="0">
    <w:nsid w:val="74EF4072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8" w15:restartNumberingAfterBreak="0">
    <w:nsid w:val="766C5105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9" w15:restartNumberingAfterBreak="0">
    <w:nsid w:val="76BD0891"/>
    <w:multiLevelType w:val="singleLevel"/>
    <w:tmpl w:val="B9C8BE4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" w:hAnsi="Times" w:hint="default"/>
        <w:color w:val="000000"/>
        <w:sz w:val="18"/>
      </w:rPr>
    </w:lvl>
  </w:abstractNum>
  <w:abstractNum w:abstractNumId="30" w15:restartNumberingAfterBreak="0">
    <w:nsid w:val="7BBF2789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6"/>
  </w:num>
  <w:num w:numId="5">
    <w:abstractNumId w:val="4"/>
  </w:num>
  <w:num w:numId="6">
    <w:abstractNumId w:val="7"/>
  </w:num>
  <w:num w:numId="7">
    <w:abstractNumId w:val="13"/>
  </w:num>
  <w:num w:numId="8">
    <w:abstractNumId w:val="28"/>
  </w:num>
  <w:num w:numId="9">
    <w:abstractNumId w:val="2"/>
  </w:num>
  <w:num w:numId="10">
    <w:abstractNumId w:val="14"/>
  </w:num>
  <w:num w:numId="11">
    <w:abstractNumId w:val="19"/>
  </w:num>
  <w:num w:numId="12">
    <w:abstractNumId w:val="3"/>
  </w:num>
  <w:num w:numId="13">
    <w:abstractNumId w:val="15"/>
  </w:num>
  <w:num w:numId="14">
    <w:abstractNumId w:val="20"/>
  </w:num>
  <w:num w:numId="15">
    <w:abstractNumId w:val="25"/>
  </w:num>
  <w:num w:numId="16">
    <w:abstractNumId w:val="30"/>
  </w:num>
  <w:num w:numId="17">
    <w:abstractNumId w:val="27"/>
  </w:num>
  <w:num w:numId="18">
    <w:abstractNumId w:val="21"/>
  </w:num>
  <w:num w:numId="19">
    <w:abstractNumId w:val="0"/>
  </w:num>
  <w:num w:numId="20">
    <w:abstractNumId w:val="24"/>
  </w:num>
  <w:num w:numId="21">
    <w:abstractNumId w:val="1"/>
  </w:num>
  <w:num w:numId="22">
    <w:abstractNumId w:val="10"/>
  </w:num>
  <w:num w:numId="23">
    <w:abstractNumId w:val="17"/>
  </w:num>
  <w:num w:numId="24">
    <w:abstractNumId w:val="6"/>
  </w:num>
  <w:num w:numId="25">
    <w:abstractNumId w:val="26"/>
  </w:num>
  <w:num w:numId="26">
    <w:abstractNumId w:val="18"/>
  </w:num>
  <w:num w:numId="27">
    <w:abstractNumId w:val="11"/>
  </w:num>
  <w:num w:numId="28">
    <w:abstractNumId w:val="12"/>
  </w:num>
  <w:num w:numId="29">
    <w:abstractNumId w:val="29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07153"/>
    <w:rsid w:val="00023519"/>
    <w:rsid w:val="000250FC"/>
    <w:rsid w:val="00063DBD"/>
    <w:rsid w:val="000820FE"/>
    <w:rsid w:val="000A0F75"/>
    <w:rsid w:val="000B2915"/>
    <w:rsid w:val="00144F5D"/>
    <w:rsid w:val="00147922"/>
    <w:rsid w:val="00170994"/>
    <w:rsid w:val="00192AFC"/>
    <w:rsid w:val="00196500"/>
    <w:rsid w:val="00197B80"/>
    <w:rsid w:val="001A561D"/>
    <w:rsid w:val="001B004C"/>
    <w:rsid w:val="001C1715"/>
    <w:rsid w:val="001D48C0"/>
    <w:rsid w:val="001E0A5A"/>
    <w:rsid w:val="001F09B5"/>
    <w:rsid w:val="00220176"/>
    <w:rsid w:val="002219DC"/>
    <w:rsid w:val="002A480A"/>
    <w:rsid w:val="002B3B04"/>
    <w:rsid w:val="002C37EA"/>
    <w:rsid w:val="002D4244"/>
    <w:rsid w:val="002E455A"/>
    <w:rsid w:val="00306EB1"/>
    <w:rsid w:val="003077B5"/>
    <w:rsid w:val="00317F1E"/>
    <w:rsid w:val="00342FE7"/>
    <w:rsid w:val="00357130"/>
    <w:rsid w:val="00380C40"/>
    <w:rsid w:val="003844CD"/>
    <w:rsid w:val="003C25C4"/>
    <w:rsid w:val="003F13E6"/>
    <w:rsid w:val="003F1BFE"/>
    <w:rsid w:val="003F2D89"/>
    <w:rsid w:val="00402851"/>
    <w:rsid w:val="004130B6"/>
    <w:rsid w:val="00475EF9"/>
    <w:rsid w:val="00497D90"/>
    <w:rsid w:val="004A66DB"/>
    <w:rsid w:val="004E4657"/>
    <w:rsid w:val="00500BC5"/>
    <w:rsid w:val="00503165"/>
    <w:rsid w:val="00514AD5"/>
    <w:rsid w:val="00515803"/>
    <w:rsid w:val="0053006B"/>
    <w:rsid w:val="00572A7C"/>
    <w:rsid w:val="0057515C"/>
    <w:rsid w:val="00592BD4"/>
    <w:rsid w:val="0059663C"/>
    <w:rsid w:val="0059686A"/>
    <w:rsid w:val="005B7BEC"/>
    <w:rsid w:val="005C1A58"/>
    <w:rsid w:val="005D1772"/>
    <w:rsid w:val="005E07F9"/>
    <w:rsid w:val="00604BD0"/>
    <w:rsid w:val="00642EBF"/>
    <w:rsid w:val="006442F6"/>
    <w:rsid w:val="006833BF"/>
    <w:rsid w:val="0068446D"/>
    <w:rsid w:val="006B601E"/>
    <w:rsid w:val="006E49B9"/>
    <w:rsid w:val="00702B29"/>
    <w:rsid w:val="007078FE"/>
    <w:rsid w:val="0072725F"/>
    <w:rsid w:val="00730120"/>
    <w:rsid w:val="00745CC3"/>
    <w:rsid w:val="00757B81"/>
    <w:rsid w:val="007757BD"/>
    <w:rsid w:val="007D15DE"/>
    <w:rsid w:val="007D2E41"/>
    <w:rsid w:val="007E7D35"/>
    <w:rsid w:val="00820706"/>
    <w:rsid w:val="0083051A"/>
    <w:rsid w:val="00853AC6"/>
    <w:rsid w:val="00855324"/>
    <w:rsid w:val="00863D28"/>
    <w:rsid w:val="00872859"/>
    <w:rsid w:val="008A7F92"/>
    <w:rsid w:val="008B1020"/>
    <w:rsid w:val="008C730E"/>
    <w:rsid w:val="008E1690"/>
    <w:rsid w:val="00906454"/>
    <w:rsid w:val="00950483"/>
    <w:rsid w:val="0095574C"/>
    <w:rsid w:val="00966AA6"/>
    <w:rsid w:val="009813DA"/>
    <w:rsid w:val="00984205"/>
    <w:rsid w:val="00997BBC"/>
    <w:rsid w:val="009A4F3B"/>
    <w:rsid w:val="009B2C68"/>
    <w:rsid w:val="009D7313"/>
    <w:rsid w:val="009F19A3"/>
    <w:rsid w:val="00A066F9"/>
    <w:rsid w:val="00A07647"/>
    <w:rsid w:val="00A4165B"/>
    <w:rsid w:val="00A51B13"/>
    <w:rsid w:val="00A53786"/>
    <w:rsid w:val="00A6529C"/>
    <w:rsid w:val="00A7314C"/>
    <w:rsid w:val="00A76B72"/>
    <w:rsid w:val="00A937AD"/>
    <w:rsid w:val="00AA261B"/>
    <w:rsid w:val="00AF4D13"/>
    <w:rsid w:val="00B07153"/>
    <w:rsid w:val="00B22D3C"/>
    <w:rsid w:val="00B254AF"/>
    <w:rsid w:val="00B256D4"/>
    <w:rsid w:val="00B50972"/>
    <w:rsid w:val="00B578B3"/>
    <w:rsid w:val="00B7272D"/>
    <w:rsid w:val="00B86828"/>
    <w:rsid w:val="00B9508C"/>
    <w:rsid w:val="00BA3B6C"/>
    <w:rsid w:val="00BB74EB"/>
    <w:rsid w:val="00BD5598"/>
    <w:rsid w:val="00C0116E"/>
    <w:rsid w:val="00C14962"/>
    <w:rsid w:val="00C17306"/>
    <w:rsid w:val="00C34832"/>
    <w:rsid w:val="00C35639"/>
    <w:rsid w:val="00C52F53"/>
    <w:rsid w:val="00C60C95"/>
    <w:rsid w:val="00C66848"/>
    <w:rsid w:val="00C77EBF"/>
    <w:rsid w:val="00C8409C"/>
    <w:rsid w:val="00CA21CF"/>
    <w:rsid w:val="00CC72D7"/>
    <w:rsid w:val="00CD2C1E"/>
    <w:rsid w:val="00CE0FDC"/>
    <w:rsid w:val="00CF0AC0"/>
    <w:rsid w:val="00CF387E"/>
    <w:rsid w:val="00CF46F4"/>
    <w:rsid w:val="00D509F8"/>
    <w:rsid w:val="00D51891"/>
    <w:rsid w:val="00D6691A"/>
    <w:rsid w:val="00D853C6"/>
    <w:rsid w:val="00D94CD5"/>
    <w:rsid w:val="00DC3242"/>
    <w:rsid w:val="00DC541D"/>
    <w:rsid w:val="00DE0401"/>
    <w:rsid w:val="00DF29B4"/>
    <w:rsid w:val="00E10803"/>
    <w:rsid w:val="00E24DB9"/>
    <w:rsid w:val="00E74984"/>
    <w:rsid w:val="00E922FE"/>
    <w:rsid w:val="00E95349"/>
    <w:rsid w:val="00EE3603"/>
    <w:rsid w:val="00F058ED"/>
    <w:rsid w:val="00F066A7"/>
    <w:rsid w:val="00F16378"/>
    <w:rsid w:val="00F166E4"/>
    <w:rsid w:val="00F36D6B"/>
    <w:rsid w:val="00F37E2B"/>
    <w:rsid w:val="00F47A05"/>
    <w:rsid w:val="00F61C32"/>
    <w:rsid w:val="00F739B7"/>
    <w:rsid w:val="00F80171"/>
    <w:rsid w:val="00F92DF3"/>
    <w:rsid w:val="00FB50D2"/>
    <w:rsid w:val="00FB675D"/>
    <w:rsid w:val="00FD2210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608119"/>
  <w15:docId w15:val="{D3E2D5F7-C377-4FA6-9EFB-43346C93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B6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BA3B6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A3B6C"/>
    <w:pPr>
      <w:keepNext/>
      <w:jc w:val="center"/>
      <w:outlineLvl w:val="1"/>
    </w:pPr>
    <w:rPr>
      <w:rFonts w:ascii="JUST" w:hAnsi="JUST"/>
      <w:sz w:val="96"/>
      <w:szCs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Text-Tit">
    <w:name w:val="Tab.Text-Tit."/>
    <w:basedOn w:val="Standard"/>
    <w:rsid w:val="00BA3B6C"/>
    <w:pPr>
      <w:tabs>
        <w:tab w:val="left" w:pos="340"/>
        <w:tab w:val="left" w:pos="454"/>
      </w:tabs>
      <w:spacing w:before="113" w:line="360" w:lineRule="auto"/>
      <w:ind w:left="340" w:hanging="340"/>
    </w:pPr>
    <w:rPr>
      <w:b/>
      <w:color w:val="000000"/>
      <w:sz w:val="18"/>
      <w:lang w:val="de-CH"/>
    </w:rPr>
  </w:style>
  <w:style w:type="paragraph" w:styleId="Titel">
    <w:name w:val="Title"/>
    <w:basedOn w:val="Standard"/>
    <w:qFormat/>
    <w:rsid w:val="00BA3B6C"/>
    <w:pPr>
      <w:tabs>
        <w:tab w:val="left" w:pos="567"/>
      </w:tabs>
      <w:spacing w:before="340" w:after="170"/>
      <w:ind w:left="567" w:hanging="567"/>
      <w:jc w:val="both"/>
    </w:pPr>
    <w:rPr>
      <w:rFonts w:ascii="Helvetica" w:hAnsi="Helvetica"/>
      <w:b/>
      <w:color w:val="000000"/>
      <w:sz w:val="24"/>
    </w:rPr>
  </w:style>
  <w:style w:type="paragraph" w:customStyle="1" w:styleId="TabellenTextTitel">
    <w:name w:val="Tabellen Text Titel"/>
    <w:basedOn w:val="TabellenText"/>
    <w:rsid w:val="00BA3B6C"/>
    <w:rPr>
      <w:b/>
      <w:lang w:val="de-CH"/>
    </w:rPr>
  </w:style>
  <w:style w:type="paragraph" w:customStyle="1" w:styleId="TabellenText">
    <w:name w:val="Tabellen Text"/>
    <w:basedOn w:val="Standard"/>
    <w:rsid w:val="00BA3B6C"/>
    <w:pPr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</w:pPr>
    <w:rPr>
      <w:color w:val="000000"/>
      <w:sz w:val="18"/>
    </w:rPr>
  </w:style>
  <w:style w:type="paragraph" w:customStyle="1" w:styleId="Titel-2">
    <w:name w:val="Titel-2"/>
    <w:basedOn w:val="Standard"/>
    <w:rsid w:val="00BA3B6C"/>
    <w:pPr>
      <w:tabs>
        <w:tab w:val="left" w:pos="849"/>
        <w:tab w:val="left" w:pos="1134"/>
        <w:tab w:val="left" w:pos="1419"/>
        <w:tab w:val="left" w:pos="1704"/>
        <w:tab w:val="left" w:pos="6234"/>
        <w:tab w:val="decimal" w:pos="7659"/>
      </w:tabs>
      <w:spacing w:before="170" w:after="113"/>
      <w:jc w:val="both"/>
    </w:pPr>
    <w:rPr>
      <w:rFonts w:ascii="Helvetica" w:hAnsi="Helvetica"/>
      <w:b/>
      <w:color w:val="000000"/>
    </w:rPr>
  </w:style>
  <w:style w:type="paragraph" w:customStyle="1" w:styleId="Titel-1">
    <w:name w:val="Titel-1"/>
    <w:basedOn w:val="Standard"/>
    <w:rsid w:val="00BA3B6C"/>
    <w:pPr>
      <w:tabs>
        <w:tab w:val="left" w:pos="849"/>
        <w:tab w:val="left" w:pos="1134"/>
        <w:tab w:val="left" w:pos="1419"/>
        <w:tab w:val="left" w:pos="1704"/>
        <w:tab w:val="left" w:pos="6234"/>
        <w:tab w:val="decimal" w:pos="7659"/>
      </w:tabs>
      <w:spacing w:before="170" w:after="113"/>
      <w:jc w:val="both"/>
    </w:pPr>
    <w:rPr>
      <w:rFonts w:ascii="Helvetica" w:hAnsi="Helvetica"/>
      <w:b/>
      <w:color w:val="000000"/>
    </w:rPr>
  </w:style>
  <w:style w:type="paragraph" w:styleId="Kopfzeile">
    <w:name w:val="header"/>
    <w:basedOn w:val="Standard"/>
    <w:rsid w:val="00BA3B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A3B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2C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058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58E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058E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DC3242"/>
    <w:pPr>
      <w:ind w:left="720"/>
      <w:contextualSpacing/>
    </w:pPr>
  </w:style>
  <w:style w:type="table" w:styleId="Tabellenraster">
    <w:name w:val="Table Grid"/>
    <w:basedOn w:val="NormaleTabelle"/>
    <w:rsid w:val="00A9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F13E6"/>
    <w:rPr>
      <w:rFonts w:ascii="Arial" w:hAnsi="Arial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56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5639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3DBE-5845-436E-B25A-71B06228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3269</Characters>
  <Application>Microsoft Office Word</Application>
  <DocSecurity>0</DocSecurity>
  <Lines>192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Einzelunternehmen, Mutationen (Formular)</vt:lpstr>
    </vt:vector>
  </TitlesOfParts>
  <Company>DJI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zelunternehmen, Mutationen (Formular)</dc:title>
  <dc:creator>B203PZE</dc:creator>
  <cp:lastModifiedBy>B203PDP</cp:lastModifiedBy>
  <cp:revision>19</cp:revision>
  <cp:lastPrinted>2012-12-05T09:37:00Z</cp:lastPrinted>
  <dcterms:created xsi:type="dcterms:W3CDTF">2019-06-28T06:47:00Z</dcterms:created>
  <dcterms:modified xsi:type="dcterms:W3CDTF">2022-10-27T12:35:00Z</dcterms:modified>
</cp:coreProperties>
</file>